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97A768F" w:rsidR="002911A2" w:rsidRDefault="00D049C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234077" wp14:editId="1EB75D4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3A2" w14:textId="77777777" w:rsidR="004F5607" w:rsidRDefault="004F5607" w:rsidP="00F7391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전화,</w:t>
      </w:r>
    </w:p>
    <w:p w14:paraId="2EBE09A4" w14:textId="77777777" w:rsidR="004F5607" w:rsidRPr="004F5607" w:rsidRDefault="004F5607" w:rsidP="00F7391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로 통화 중에도 보이스피싱 잡아낸다</w:t>
      </w:r>
    </w:p>
    <w:bookmarkEnd w:id="0"/>
    <w:p w14:paraId="26BF9620" w14:textId="389FCE4B" w:rsidR="006A72E7" w:rsidRPr="00067BDD" w:rsidRDefault="000E370D" w:rsidP="00176547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968C7" w:rsidRPr="004978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F968C7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보이스피싱 탐지</w:t>
      </w:r>
      <w:r w:rsidR="00F968C7" w:rsidRPr="00067BD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F968C7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보이스피싱 실시간 탐지</w:t>
      </w:r>
      <w:r w:rsidR="002A1059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해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팝업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proofErr w:type="spellStart"/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알림음</w:t>
      </w:r>
      <w:proofErr w:type="spellEnd"/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동</w:t>
      </w:r>
      <w:r w:rsidR="002A1059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즉시 </w:t>
      </w:r>
      <w:r w:rsidR="0017654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내</w:t>
      </w:r>
    </w:p>
    <w:p w14:paraId="4471805A" w14:textId="7E788CA1" w:rsidR="00B07DC0" w:rsidRPr="00067BDD" w:rsidRDefault="006A72E7" w:rsidP="009E20A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067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E4CAC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의심 </w:t>
      </w:r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번호엔</w:t>
      </w:r>
      <w:r w:rsidR="007E4CAC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라벨 붙</w:t>
      </w:r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이고 </w:t>
      </w:r>
      <w:proofErr w:type="spellStart"/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수·발신</w:t>
      </w:r>
      <w:proofErr w:type="spellEnd"/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 </w:t>
      </w:r>
      <w:r w:rsidR="001765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경고</w:t>
      </w:r>
      <w:r w:rsidR="007E4CAC" w:rsidRPr="00E17C6F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7E4CAC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온</w:t>
      </w:r>
      <w:r w:rsidR="00B90FDD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바이스</w:t>
      </w:r>
      <w:proofErr w:type="spellEnd"/>
      <w:r w:rsidR="003C359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AI</w:t>
      </w:r>
      <w:r w:rsidR="00E17C6F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기술로</w:t>
      </w:r>
      <w:r w:rsidR="00B90FDD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D7D77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전</w:t>
      </w:r>
      <w:r w:rsidR="00B90FDD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과정 단말 내 처리</w:t>
      </w:r>
    </w:p>
    <w:p w14:paraId="599E2BB9" w14:textId="191865AE" w:rsidR="006F2752" w:rsidRPr="00404AC0" w:rsidRDefault="006F2752" w:rsidP="000E370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67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보이스피싱 탐지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안심차단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9C1FA4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주요 보안 기능 모은 </w:t>
      </w:r>
      <w:r w:rsidR="009C1FA4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9C1FA4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보안’ 메뉴도 추가</w:t>
      </w:r>
    </w:p>
    <w:p w14:paraId="3F43EA92" w14:textId="407EC025" w:rsidR="006A72E7" w:rsidRPr="00DF18EA" w:rsidRDefault="006A72E7" w:rsidP="000E370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968C7" w:rsidRPr="0049787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proofErr w:type="spellStart"/>
      <w:r w:rsidR="00A67353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이닷</w:t>
      </w:r>
      <w:proofErr w:type="spellEnd"/>
      <w:r w:rsidR="00A67353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전화 지속 고도화</w:t>
      </w:r>
      <w:r w:rsidR="00A673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해 </w:t>
      </w:r>
      <w:r w:rsidR="0049787B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고객이 안전하고 편안한 통화 경험 누</w:t>
      </w:r>
      <w:r w:rsidR="00101F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릴 수 있게</w:t>
      </w:r>
      <w:r w:rsidR="0049787B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할 것</w:t>
      </w:r>
      <w:r w:rsidR="00DF18EA" w:rsidRPr="0049787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A12A2A" w14:textId="6AC22320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72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D33D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 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DB6680" w14:textId="77777777" w:rsidR="000E370D" w:rsidRPr="00D03B8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</w:p>
    <w:p w14:paraId="1C850554" w14:textId="3FFB4E9D" w:rsidR="00447F5B" w:rsidRPr="0050442E" w:rsidRDefault="000E370D" w:rsidP="00447F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</w:t>
      </w:r>
      <w:r w:rsidR="003C0C04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8A3322">
        <w:fldChar w:fldCharType="begin"/>
      </w:r>
      <w:r w:rsidR="008A3322">
        <w:rPr>
          <w:lang w:eastAsia="ko-KR"/>
        </w:rPr>
        <w:instrText xml:space="preserve"> HYPERLINK "http://www.sktelecom.com" </w:instrText>
      </w:r>
      <w:r w:rsidR="008A3322">
        <w:fldChar w:fldCharType="separate"/>
      </w:r>
      <w:r w:rsidRPr="00A24681">
        <w:rPr>
          <w:rStyle w:val="af2"/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www.sktelecom.com</w:t>
      </w:r>
      <w:r w:rsidR="008A3322">
        <w:rPr>
          <w:rStyle w:val="af2"/>
          <w:rFonts w:asciiTheme="majorHAnsi" w:eastAsiaTheme="majorEastAsia" w:hAnsiTheme="majorHAnsi" w:cs="Arial"/>
          <w:sz w:val="24"/>
          <w:szCs w:val="24"/>
          <w:lang w:eastAsia="ko-KR" w:bidi="ar-SA"/>
        </w:rPr>
        <w:fldChar w:fldCharType="end"/>
      </w: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인공지능(AI)</w:t>
      </w:r>
      <w:r w:rsidR="006A7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6A7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r w:rsidR="00943F2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447F5B" w:rsidRPr="00447F5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통</w:t>
      </w:r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화 </w:t>
      </w:r>
      <w:r w:rsidR="00ED33D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보안 기능 </w:t>
      </w:r>
      <w:r w:rsidR="00ED33D4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ED33D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</w:t>
      </w:r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보이스피싱 탐지</w:t>
      </w:r>
      <w:r w:rsidR="00ED33D4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 w:rsidR="0048425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새롭게 추가했다고 </w:t>
      </w:r>
      <w:r w:rsidR="00ED33D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</w:t>
      </w:r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</w:p>
    <w:p w14:paraId="55404640" w14:textId="77777777" w:rsidR="00447F5B" w:rsidRPr="0050442E" w:rsidRDefault="00447F5B" w:rsidP="00447F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DEB781D" w14:textId="7BAE810D" w:rsidR="004F039C" w:rsidRPr="00067BDD" w:rsidRDefault="00051B33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AI 보이스피싱 탐지</w:t>
      </w:r>
      <w:r w:rsidRPr="00067BDD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’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는</w:t>
      </w:r>
      <w:r w:rsidR="003C0C0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통화 중 </w:t>
      </w:r>
      <w:r w:rsidR="009B6AA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대화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내용을 실시간으로 분석</w:t>
      </w:r>
      <w:r w:rsidR="00A9678A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해, 보이스피싱</w:t>
      </w:r>
      <w:r w:rsidR="005C5445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전화</w:t>
      </w:r>
      <w:r w:rsidR="00A9678A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로 의심될 경우 </w:t>
      </w:r>
      <w:r w:rsidR="004460D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즉시 </w:t>
      </w:r>
      <w:r w:rsidR="00F2426D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사</w:t>
      </w:r>
      <w:r w:rsidR="00A9678A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용자에게 알림을 제공하는 기능이다.</w:t>
      </w:r>
      <w:r w:rsidR="00C34ED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SKT는 이</w:t>
      </w:r>
      <w:r w:rsidR="00937432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기능을 통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해 날로 교묘해지는 보이스피싱 범죄로부터 사용자를 보호</w:t>
      </w:r>
      <w:r w:rsidR="00F4347C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E973A3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더욱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안</w:t>
      </w:r>
      <w:r w:rsidR="00E973A3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전한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통화 환경을 제공할</w:t>
      </w:r>
      <w:r w:rsidR="00AE33CE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수 있을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것으로 기대</w:t>
      </w:r>
      <w:r w:rsidR="00E546EF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했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다.</w:t>
      </w:r>
    </w:p>
    <w:p w14:paraId="4ECB2849" w14:textId="77777777" w:rsidR="00A97436" w:rsidRPr="00067BDD" w:rsidRDefault="00A97436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</w:p>
    <w:p w14:paraId="42377829" w14:textId="4A860DF8" w:rsidR="00A42C42" w:rsidRPr="00067BDD" w:rsidRDefault="00650CEA" w:rsidP="00A42C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 의심 여부는</w:t>
      </w:r>
      <w:r w:rsidR="003C0C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모델이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의심 키워드 포함 여부 ▲</w:t>
      </w:r>
      <w:r w:rsidR="00325AD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대화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패턴 등 다양한 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요소를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종합 분석해 </w:t>
      </w:r>
      <w:r w:rsidR="00FD27BC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통화 중 </w:t>
      </w:r>
      <w:r w:rsidR="008A09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실시간으로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판별</w:t>
      </w:r>
      <w:r w:rsidR="003C0C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2817C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단</w:t>
      </w:r>
      <w:r w:rsidR="002817C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사용자의 </w:t>
      </w:r>
      <w:r w:rsidR="002817C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연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락처에 저장된 번호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나 </w:t>
      </w:r>
      <w:proofErr w:type="spellStart"/>
      <w:r w:rsidR="00EA1D1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A1D1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</w:t>
      </w:r>
      <w:r w:rsidR="00EA1D1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비즈연락처</w:t>
      </w:r>
      <w:proofErr w:type="spellEnd"/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록된 업체 공식 번호로부터 걸려온 전화는 </w:t>
      </w:r>
      <w:r w:rsidR="007B1CDD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분석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대상에서 제외된다.</w:t>
      </w:r>
    </w:p>
    <w:p w14:paraId="56CCDDDA" w14:textId="77777777" w:rsidR="00A42C42" w:rsidRPr="00067BDD" w:rsidRDefault="00A42C42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61A3A4F" w14:textId="7099B998" w:rsidR="000E370D" w:rsidRPr="00067BDD" w:rsidRDefault="003E5529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분석 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결과는 심각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 따라 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심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과 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위험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두 단계로 구분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되며</w:t>
      </w:r>
      <w:r w:rsidR="00E8082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화 중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팝업</w:t>
      </w:r>
      <w:r w:rsidR="00CB6FB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창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알림음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진동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해</w:t>
      </w:r>
      <w:r w:rsidR="008B563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용자</w:t>
      </w:r>
      <w:r w:rsidR="008B563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게 </w:t>
      </w:r>
      <w:r w:rsidR="008A09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즉시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안내된다</w:t>
      </w:r>
      <w:r w:rsidR="009B170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73BCFE0" w14:textId="77777777" w:rsidR="000E370D" w:rsidRPr="00E05BD6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AC2C1DF" w14:textId="696B2674" w:rsidR="008D7474" w:rsidRPr="00067BDD" w:rsidRDefault="00E05BD6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때 사용자가 경고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팝업창에서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 아님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누르지 않으면, 통화 종료 후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당</w:t>
      </w:r>
      <w:r w:rsidR="00D92FE8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번호에는 </w:t>
      </w:r>
      <w:r w:rsidR="00D92FE8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피싱탐지</w:t>
      </w:r>
      <w:proofErr w:type="spellEnd"/>
      <w:r w:rsidR="0039447F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라벨이</w:t>
      </w:r>
      <w:r w:rsidR="00C07BF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F514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부착된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다. </w:t>
      </w:r>
      <w:r w:rsidR="008967C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경고 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라벨은 </w:t>
      </w:r>
      <w:proofErr w:type="spellStart"/>
      <w:r w:rsidR="008D747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D747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내 </w:t>
      </w:r>
      <w:r w:rsidR="000E1AF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0428E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최근기록</w:t>
      </w:r>
      <w:r w:rsidR="000E1AF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9B170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0E1AF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E1AF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 w:rsidR="009B170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CE39F8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의</w:t>
      </w:r>
      <w:r w:rsidR="00E846B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화면</w:t>
      </w:r>
      <w:r w:rsidR="000428E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확인</w:t>
      </w:r>
      <w:r w:rsidR="00AB5B4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가능하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</w:t>
      </w:r>
      <w:r w:rsidR="0047245E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4B7E8C6F" w14:textId="77777777" w:rsidR="000428EF" w:rsidRPr="00067BDD" w:rsidRDefault="000428EF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3D6191F" w14:textId="26A819F4" w:rsidR="00765BDC" w:rsidRPr="00067BDD" w:rsidRDefault="00765BDC" w:rsidP="00765B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 xml:space="preserve">사용자가 </w:t>
      </w:r>
      <w:r w:rsidR="008967C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</w:t>
      </w:r>
      <w:r w:rsidR="00776E6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라벨이 붙은 번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호로 전화를 걸 경우,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는 경고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팝업창을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띄워 </w:t>
      </w:r>
      <w:r w:rsidR="00F4050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발신</w:t>
      </w:r>
      <w:r w:rsidR="004A5783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여부를 </w:t>
      </w:r>
      <w:r w:rsidR="00F4050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전에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확인한다.</w:t>
      </w:r>
      <w:r w:rsidR="00776E6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번호로부터 전화가 걸려</w:t>
      </w:r>
      <w:r w:rsidR="006817C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올 경우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는 수신 화면에 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으로 탐지된 통화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967C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경고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문구를 </w:t>
      </w:r>
      <w:r w:rsidR="0099041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표시해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위험을 알린다.</w:t>
      </w:r>
    </w:p>
    <w:p w14:paraId="33FF4A67" w14:textId="77777777" w:rsidR="00765BDC" w:rsidRPr="00067BDD" w:rsidRDefault="00765BDC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F75A560" w14:textId="3E1FA972" w:rsidR="009056A3" w:rsidRPr="00067BDD" w:rsidRDefault="006D115C" w:rsidP="009056A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noProof/>
          <w:sz w:val="44"/>
          <w:szCs w:val="44"/>
          <w:lang w:eastAsia="ko-KR" w:bidi="ar-SA"/>
        </w:rPr>
        <w:drawing>
          <wp:inline distT="0" distB="0" distL="0" distR="0" wp14:anchorId="1FE52549" wp14:editId="7F501417">
            <wp:extent cx="5966460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2C11" w14:textId="77777777" w:rsidR="009056A3" w:rsidRPr="00067BDD" w:rsidRDefault="009056A3" w:rsidP="009056A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&lt;이미지. </w:t>
      </w:r>
      <w:proofErr w:type="spellStart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앱 내 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전화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메뉴에서 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AI 보이스피싱 탐지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proofErr w:type="spellStart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를</w:t>
      </w:r>
      <w:proofErr w:type="spellEnd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사용하는 모습(iOS)&gt;</w:t>
      </w:r>
    </w:p>
    <w:p w14:paraId="0BA79E5D" w14:textId="77777777" w:rsidR="009056A3" w:rsidRPr="00067BDD" w:rsidRDefault="009056A3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8C42C76" w14:textId="178978D8" w:rsidR="00F2170E" w:rsidRPr="00067BDD" w:rsidRDefault="00F2170E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번 기능은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기술을 기반으로 통화 내용 분석부터 경고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알림까지의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9006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과정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단말 내에서 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처리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 AI 모델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은</w:t>
      </w:r>
      <w:r w:rsidR="0089006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단말 내에서</w:t>
      </w:r>
      <w:r w:rsidR="00666A7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실시간으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화 내용을 </w:t>
      </w:r>
      <w:r w:rsidR="00BC40A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분석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며, 이를 통해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보이스피싱 </w:t>
      </w:r>
      <w:r w:rsidR="009452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징후</w:t>
      </w:r>
      <w:r w:rsidR="0055358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="009452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속</w:t>
      </w:r>
      <w:r w:rsidR="006C76B3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적으로 </w:t>
      </w:r>
      <w:r w:rsidR="009452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감지</w:t>
      </w:r>
      <w:r w:rsidR="006C76B3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다</w:t>
      </w:r>
      <w:r w:rsidR="00601718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58EA7592" w14:textId="77777777" w:rsidR="00F2170E" w:rsidRPr="00D872E9" w:rsidRDefault="00F2170E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29A6AAC" w14:textId="7824EA55" w:rsidR="00F2170E" w:rsidRPr="00067BDD" w:rsidRDefault="00F2170E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러한 방식으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화 데이터가 서버를 거치지 않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 </w:t>
      </w:r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별도</w:t>
      </w:r>
      <w:r w:rsidR="00666A7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데이터</w:t>
      </w:r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저장</w:t>
      </w:r>
      <w:r w:rsidR="00666A7B" w:rsidRPr="002F7D4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삭제</w:t>
      </w:r>
      <w:proofErr w:type="spellEnd"/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과정이 </w:t>
      </w:r>
      <w:r w:rsidR="00666A7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없기 때문에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정보 유출 우려 없</w:t>
      </w:r>
      <w:r w:rsidR="00E4401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안전한</w:t>
      </w:r>
      <w:r w:rsidR="0065611C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</w:t>
      </w:r>
      <w:r w:rsidR="0065611C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가능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고 설명했다.</w:t>
      </w:r>
    </w:p>
    <w:p w14:paraId="51AF063C" w14:textId="77777777" w:rsidR="006C76B3" w:rsidRPr="00666A7B" w:rsidRDefault="006C76B3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9F0D99A" w14:textId="5C6D2FCD" w:rsidR="00355AFC" w:rsidRPr="00067BDD" w:rsidRDefault="008E4DCE" w:rsidP="00A42C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보이스피싱 탐지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안드로이드 운영 체제</w:t>
      </w:r>
      <w:r w:rsidR="00A54A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AOS)</w:t>
      </w:r>
      <w:r w:rsidR="008C5B5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는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</w:t>
      </w:r>
      <w:r w:rsidR="007A236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닷</w:t>
      </w:r>
      <w:proofErr w:type="spellEnd"/>
      <w:r w:rsidR="007A236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 앱</w:t>
      </w:r>
      <w:r w:rsidR="0050335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통해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iOS 운영 체제</w:t>
      </w:r>
      <w:r w:rsidR="008C5B5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는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</w:t>
      </w:r>
      <w:r w:rsidR="00E64115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</w:t>
      </w:r>
      <w:r w:rsidR="00E64115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70384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메뉴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 사용</w:t>
      </w:r>
      <w:r w:rsidR="00A1775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할 수 있</w:t>
      </w:r>
      <w:r w:rsidR="0044598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</w:t>
      </w:r>
      <w:r w:rsidR="00C2503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*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능</w:t>
      </w:r>
      <w:r w:rsidR="0050335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사용하려면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‘설정</w:t>
      </w:r>
      <w:r w:rsidR="00927288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AI 보안’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에서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AI 보이스피싱 </w:t>
      </w:r>
      <w:proofErr w:type="spellStart"/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’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93C9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활성화해야</w:t>
      </w:r>
      <w:r w:rsidR="0050335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다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F41D7C5" w14:textId="1716605C" w:rsidR="009C54EC" w:rsidRPr="00067BDD" w:rsidRDefault="00765BDC" w:rsidP="002E0CF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※ </w:t>
      </w:r>
      <w:r w:rsidR="00134F4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AOS</w:t>
      </w:r>
      <w:r w:rsidR="007A29A3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경우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이닷</w:t>
      </w:r>
      <w:proofErr w:type="spellEnd"/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전화</w:t>
      </w:r>
      <w:r w:rsidR="008C5B54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앱이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기본</w:t>
      </w:r>
      <w:r w:rsidR="008C5B54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탑재된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8C5B54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SKT향 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단말에서</w:t>
      </w:r>
      <w:r w:rsidR="006D3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6D340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이용</w:t>
      </w:r>
      <w:r w:rsidR="006D3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가능</w:t>
      </w:r>
      <w:r w:rsidR="00CD22C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하며, iOS의 경우 기본 전화 앱에서는 </w:t>
      </w:r>
      <w:r w:rsidR="002D6EA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지원되지 않음</w:t>
      </w:r>
    </w:p>
    <w:p w14:paraId="2820BED1" w14:textId="77777777" w:rsidR="009C54EC" w:rsidRPr="00067BDD" w:rsidRDefault="009C54EC" w:rsidP="00A42C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DE9CD85" w14:textId="33A3676F" w:rsidR="00755386" w:rsidRPr="00067BDD" w:rsidRDefault="00FD1019" w:rsidP="00466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보안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는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보이스피싱 탐지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안심차단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</w:t>
      </w:r>
      <w:r w:rsidR="0023609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3609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23609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의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주요 보안 기능을 한곳에 모아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사용자가 쉽게 </w:t>
      </w:r>
      <w:proofErr w:type="spellStart"/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확</w:t>
      </w:r>
      <w:r w:rsidR="00D14C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인</w:t>
      </w:r>
      <w:r w:rsidR="00D14CC4" w:rsidRPr="002F7D4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설정할</w:t>
      </w:r>
      <w:proofErr w:type="spellEnd"/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수 있</w:t>
      </w:r>
      <w:r w:rsidR="0003595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게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구성됐다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해당 메뉴에</w:t>
      </w:r>
      <w:r w:rsidR="007A64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악성 앱이 사용자가 건 전화를 다른 번호로 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변경해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연결하려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시도를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감지해 경고하는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5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 가로채기 탐지</w:t>
      </w:r>
      <w:r w:rsidR="00817D5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AOS에서만 제공)도 새롭게 </w:t>
      </w:r>
      <w:r w:rsidR="000E6B8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됐다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02A626D0" w14:textId="77777777" w:rsidR="00817DF5" w:rsidRPr="003B7DB6" w:rsidRDefault="00817DF5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</w:p>
    <w:p w14:paraId="2A8B98A3" w14:textId="69C1AE04" w:rsidR="005B21AA" w:rsidRPr="00023AC3" w:rsidRDefault="00F774C2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이</w:t>
      </w:r>
      <w:r w:rsidR="00946D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와 함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="00CC45B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CC45B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 w:rsidR="00CC45B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946D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화면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 </w:t>
      </w:r>
      <w:r w:rsidR="00817D5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</w:t>
      </w:r>
      <w:r w:rsidR="00D56FD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D56FD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D56FD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키워드</w:t>
      </w:r>
      <w:r w:rsidR="00C4774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입력</w:t>
      </w:r>
      <w:r w:rsidR="00946D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면</w:t>
      </w:r>
      <w:r w:rsidR="005E143E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관련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피해 신고 기관의 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연락처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를 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바로 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확인할 수 있</w:t>
      </w:r>
      <w:r w:rsidR="00CC45B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도록 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하는 등, 고객의 안전한 통화 경험을 </w:t>
      </w:r>
      <w:r w:rsidR="00817DF5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위</w:t>
      </w:r>
      <w:r w:rsidR="00946D87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</w:t>
      </w:r>
      <w:r w:rsidR="00817DF5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다양한 조치를 시행했다.</w:t>
      </w:r>
    </w:p>
    <w:p w14:paraId="1531CFB2" w14:textId="77777777" w:rsidR="000B7E60" w:rsidRPr="00023AC3" w:rsidRDefault="000B7E60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FCA3777" w14:textId="77777777" w:rsidR="00252811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편, SKT는 강도 높은 고객 보호 조치와 보안 솔루션 출시, 민관 협력 등을 통해 예방부터 재발 방지까지 보안 태세를 강화하기 위해 노력 중이다.</w:t>
      </w:r>
    </w:p>
    <w:p w14:paraId="3861F652" w14:textId="77777777" w:rsidR="00252811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99A8D45" w14:textId="0A80591E" w:rsidR="00646E24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례로 SKT는 지난 11월부터 글로벌 Top 수준의 모바일 보안 솔루션 ‘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짐페리움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Zimperium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)’을 고객에게 1년간 무료로 제공하고 있다. 또 경찰청과 이통3사가 협력해 보이스피싱 등 범죄에 이용된 전화번호를 10분 이내에 차단하는 ‘긴급차단 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제도’도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지난 24일부터 시행되고 있다.</w:t>
      </w:r>
    </w:p>
    <w:p w14:paraId="37DA1A53" w14:textId="77777777" w:rsidR="00252811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680648" w14:textId="562AFD6E" w:rsidR="000E370D" w:rsidRPr="00067BDD" w:rsidRDefault="00315D4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조현덕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T 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전화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담당은 “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의 보안 강화를 위해</w:t>
      </w:r>
      <w:r w:rsidR="006B44DD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지난 9월 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문자를 </w:t>
      </w:r>
      <w:proofErr w:type="spellStart"/>
      <w:r w:rsidR="000156FE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·</w:t>
      </w: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하는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AI 메시지</w:t>
      </w:r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’</w:t>
      </w:r>
      <w:r w:rsidR="006B44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추가한 데</w:t>
      </w:r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어</w:t>
      </w:r>
      <w:r w:rsidR="006B44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통화 보안 기능 ‘AI 보이스피싱 </w:t>
      </w:r>
      <w:proofErr w:type="spellStart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’도</w:t>
      </w:r>
      <w:proofErr w:type="spellEnd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했다”며</w:t>
      </w:r>
      <w:proofErr w:type="spellEnd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“앞으로도 AI 기반 보안 기능을 지속 고도화해 고객이 언제나 안전하고 편안한 통화 경험을 누릴 수 있도록 </w:t>
      </w:r>
      <w:proofErr w:type="spellStart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겠다”고</w:t>
      </w:r>
      <w:proofErr w:type="spellEnd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밝혔다</w:t>
      </w:r>
      <w:r w:rsidR="000E370D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18C5B740" w14:textId="77777777" w:rsidR="000E370D" w:rsidRPr="00B6579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7413C37A" w14:textId="77777777" w:rsidR="000E370D" w:rsidRPr="0077638F" w:rsidRDefault="000E370D" w:rsidP="004C26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3F061F" w14:textId="67A8703D" w:rsidR="006A72E7" w:rsidRPr="00397D53" w:rsidRDefault="000E370D" w:rsidP="006A72E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공지능(AI) 전화 서비스 ‘</w:t>
            </w:r>
            <w:proofErr w:type="spellStart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화’에</w:t>
            </w:r>
            <w:proofErr w:type="spellEnd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통화 보안 기능 ‘AI 보이스피싱 </w:t>
            </w:r>
            <w:proofErr w:type="spellStart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탐지’를</w:t>
            </w:r>
            <w:proofErr w:type="spellEnd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새롭게 추가했다고 1일 밝혔다.</w:t>
            </w:r>
          </w:p>
          <w:p w14:paraId="4DDAB531" w14:textId="76E940CB" w:rsidR="000E370D" w:rsidRPr="00397D53" w:rsidRDefault="002D6584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T 모델이</w:t>
            </w:r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화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A46A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 보이스피싱 탐지</w:t>
            </w:r>
            <w:r w:rsidR="001A46A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능을 사용</w:t>
            </w:r>
            <w:r w:rsidR="00015C7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는 모습.</w:t>
            </w:r>
          </w:p>
        </w:tc>
      </w:tr>
      <w:bookmarkEnd w:id="2"/>
    </w:tbl>
    <w:p w14:paraId="166D547B" w14:textId="77777777" w:rsidR="000E370D" w:rsidRPr="001A46AB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14D99D4" w:rsidR="002911A2" w:rsidRPr="007B6669" w:rsidRDefault="002911A2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7B666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DFC3" w14:textId="77777777" w:rsidR="008A3322" w:rsidRDefault="008A3322">
      <w:pPr>
        <w:spacing w:after="0" w:line="240" w:lineRule="auto"/>
      </w:pPr>
      <w:r>
        <w:separator/>
      </w:r>
    </w:p>
  </w:endnote>
  <w:endnote w:type="continuationSeparator" w:id="0">
    <w:p w14:paraId="27C0DC30" w14:textId="77777777" w:rsidR="008A3322" w:rsidRDefault="008A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AAF63D8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6B9F2" w14:textId="77777777" w:rsidR="008A3322" w:rsidRDefault="008A3322">
      <w:pPr>
        <w:spacing w:after="0" w:line="240" w:lineRule="auto"/>
      </w:pPr>
      <w:r>
        <w:separator/>
      </w:r>
    </w:p>
  </w:footnote>
  <w:footnote w:type="continuationSeparator" w:id="0">
    <w:p w14:paraId="4E879E9A" w14:textId="77777777" w:rsidR="008A3322" w:rsidRDefault="008A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BC"/>
    <w:rsid w:val="00002DF8"/>
    <w:rsid w:val="0000325E"/>
    <w:rsid w:val="000032F6"/>
    <w:rsid w:val="00003F88"/>
    <w:rsid w:val="00006A9C"/>
    <w:rsid w:val="00007027"/>
    <w:rsid w:val="000101AB"/>
    <w:rsid w:val="00012585"/>
    <w:rsid w:val="000127BB"/>
    <w:rsid w:val="000128B6"/>
    <w:rsid w:val="00013BFF"/>
    <w:rsid w:val="000156FE"/>
    <w:rsid w:val="00015C73"/>
    <w:rsid w:val="000162DF"/>
    <w:rsid w:val="00017107"/>
    <w:rsid w:val="00017DDD"/>
    <w:rsid w:val="0002005F"/>
    <w:rsid w:val="000218A3"/>
    <w:rsid w:val="00023AC3"/>
    <w:rsid w:val="000246E3"/>
    <w:rsid w:val="00024E7E"/>
    <w:rsid w:val="0003072F"/>
    <w:rsid w:val="000324CE"/>
    <w:rsid w:val="00033834"/>
    <w:rsid w:val="000338A0"/>
    <w:rsid w:val="00034789"/>
    <w:rsid w:val="00035259"/>
    <w:rsid w:val="00035336"/>
    <w:rsid w:val="00035951"/>
    <w:rsid w:val="00037E46"/>
    <w:rsid w:val="000409AB"/>
    <w:rsid w:val="00040B7A"/>
    <w:rsid w:val="000428EF"/>
    <w:rsid w:val="00043C3F"/>
    <w:rsid w:val="00044FB6"/>
    <w:rsid w:val="0004704E"/>
    <w:rsid w:val="000473C2"/>
    <w:rsid w:val="000516CC"/>
    <w:rsid w:val="00051738"/>
    <w:rsid w:val="00051B33"/>
    <w:rsid w:val="0005549C"/>
    <w:rsid w:val="0005663E"/>
    <w:rsid w:val="000573F8"/>
    <w:rsid w:val="00060788"/>
    <w:rsid w:val="00060976"/>
    <w:rsid w:val="000630E2"/>
    <w:rsid w:val="0006374A"/>
    <w:rsid w:val="000642A9"/>
    <w:rsid w:val="00064706"/>
    <w:rsid w:val="00064D75"/>
    <w:rsid w:val="00067342"/>
    <w:rsid w:val="00067B80"/>
    <w:rsid w:val="00067B94"/>
    <w:rsid w:val="00067BDD"/>
    <w:rsid w:val="000705C2"/>
    <w:rsid w:val="00071AC3"/>
    <w:rsid w:val="0007268B"/>
    <w:rsid w:val="000728D9"/>
    <w:rsid w:val="00073555"/>
    <w:rsid w:val="00074CB1"/>
    <w:rsid w:val="00074CDE"/>
    <w:rsid w:val="00075745"/>
    <w:rsid w:val="000769F3"/>
    <w:rsid w:val="000805E4"/>
    <w:rsid w:val="00080B38"/>
    <w:rsid w:val="00081731"/>
    <w:rsid w:val="00081BA7"/>
    <w:rsid w:val="000821B2"/>
    <w:rsid w:val="0008269C"/>
    <w:rsid w:val="000833CF"/>
    <w:rsid w:val="00086199"/>
    <w:rsid w:val="00086930"/>
    <w:rsid w:val="00087B3B"/>
    <w:rsid w:val="00090248"/>
    <w:rsid w:val="00090F2A"/>
    <w:rsid w:val="00091158"/>
    <w:rsid w:val="00092805"/>
    <w:rsid w:val="00092F84"/>
    <w:rsid w:val="0009356E"/>
    <w:rsid w:val="00094255"/>
    <w:rsid w:val="00096A3D"/>
    <w:rsid w:val="00097EF1"/>
    <w:rsid w:val="000A01DF"/>
    <w:rsid w:val="000A1F3F"/>
    <w:rsid w:val="000A44F4"/>
    <w:rsid w:val="000B16C7"/>
    <w:rsid w:val="000B1E26"/>
    <w:rsid w:val="000B232C"/>
    <w:rsid w:val="000B273A"/>
    <w:rsid w:val="000B2F0C"/>
    <w:rsid w:val="000B3485"/>
    <w:rsid w:val="000B3BFF"/>
    <w:rsid w:val="000B5ECE"/>
    <w:rsid w:val="000B6A08"/>
    <w:rsid w:val="000B7E60"/>
    <w:rsid w:val="000C00A4"/>
    <w:rsid w:val="000C069D"/>
    <w:rsid w:val="000C116B"/>
    <w:rsid w:val="000C25AA"/>
    <w:rsid w:val="000C39E7"/>
    <w:rsid w:val="000C5F4D"/>
    <w:rsid w:val="000C5FE8"/>
    <w:rsid w:val="000C699E"/>
    <w:rsid w:val="000D3F85"/>
    <w:rsid w:val="000D4216"/>
    <w:rsid w:val="000D4D56"/>
    <w:rsid w:val="000D5940"/>
    <w:rsid w:val="000D62CE"/>
    <w:rsid w:val="000D6767"/>
    <w:rsid w:val="000D6D48"/>
    <w:rsid w:val="000D7107"/>
    <w:rsid w:val="000E007B"/>
    <w:rsid w:val="000E062A"/>
    <w:rsid w:val="000E0AEE"/>
    <w:rsid w:val="000E1AF2"/>
    <w:rsid w:val="000E1DF3"/>
    <w:rsid w:val="000E1DF9"/>
    <w:rsid w:val="000E2286"/>
    <w:rsid w:val="000E370D"/>
    <w:rsid w:val="000E3A73"/>
    <w:rsid w:val="000E4754"/>
    <w:rsid w:val="000E697A"/>
    <w:rsid w:val="000E6B8D"/>
    <w:rsid w:val="000E73A5"/>
    <w:rsid w:val="000E7750"/>
    <w:rsid w:val="000F0D9E"/>
    <w:rsid w:val="000F3D0D"/>
    <w:rsid w:val="000F5146"/>
    <w:rsid w:val="000F5BB0"/>
    <w:rsid w:val="000F7EC2"/>
    <w:rsid w:val="00100F38"/>
    <w:rsid w:val="00101F09"/>
    <w:rsid w:val="00101FD6"/>
    <w:rsid w:val="00102291"/>
    <w:rsid w:val="00104E8B"/>
    <w:rsid w:val="00105101"/>
    <w:rsid w:val="001062A8"/>
    <w:rsid w:val="00106E91"/>
    <w:rsid w:val="00110D82"/>
    <w:rsid w:val="00111328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FD3"/>
    <w:rsid w:val="001224D3"/>
    <w:rsid w:val="00122791"/>
    <w:rsid w:val="00123AB2"/>
    <w:rsid w:val="0013038D"/>
    <w:rsid w:val="00130756"/>
    <w:rsid w:val="00131593"/>
    <w:rsid w:val="00132176"/>
    <w:rsid w:val="00132311"/>
    <w:rsid w:val="00132705"/>
    <w:rsid w:val="0013291D"/>
    <w:rsid w:val="001329F8"/>
    <w:rsid w:val="00132B41"/>
    <w:rsid w:val="00133BDA"/>
    <w:rsid w:val="00134552"/>
    <w:rsid w:val="00134F46"/>
    <w:rsid w:val="0013699A"/>
    <w:rsid w:val="00136D03"/>
    <w:rsid w:val="00141403"/>
    <w:rsid w:val="00141C26"/>
    <w:rsid w:val="00143225"/>
    <w:rsid w:val="0014333E"/>
    <w:rsid w:val="00145C50"/>
    <w:rsid w:val="001464E4"/>
    <w:rsid w:val="00150517"/>
    <w:rsid w:val="00151939"/>
    <w:rsid w:val="00151D95"/>
    <w:rsid w:val="001520E3"/>
    <w:rsid w:val="001527DE"/>
    <w:rsid w:val="001558AE"/>
    <w:rsid w:val="001577A6"/>
    <w:rsid w:val="00157B60"/>
    <w:rsid w:val="0016022F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2470"/>
    <w:rsid w:val="001748A5"/>
    <w:rsid w:val="00175B60"/>
    <w:rsid w:val="00176066"/>
    <w:rsid w:val="00176547"/>
    <w:rsid w:val="001768DE"/>
    <w:rsid w:val="00176BD4"/>
    <w:rsid w:val="00176FF6"/>
    <w:rsid w:val="00177321"/>
    <w:rsid w:val="001804B5"/>
    <w:rsid w:val="001819E7"/>
    <w:rsid w:val="0018432F"/>
    <w:rsid w:val="001844F4"/>
    <w:rsid w:val="00185029"/>
    <w:rsid w:val="00185748"/>
    <w:rsid w:val="00185868"/>
    <w:rsid w:val="00185A95"/>
    <w:rsid w:val="0018790F"/>
    <w:rsid w:val="00187FE5"/>
    <w:rsid w:val="001900D3"/>
    <w:rsid w:val="00191236"/>
    <w:rsid w:val="00193BFD"/>
    <w:rsid w:val="00193C93"/>
    <w:rsid w:val="00195673"/>
    <w:rsid w:val="001960CB"/>
    <w:rsid w:val="00196E26"/>
    <w:rsid w:val="00197C29"/>
    <w:rsid w:val="001A066C"/>
    <w:rsid w:val="001A31D4"/>
    <w:rsid w:val="001A46AB"/>
    <w:rsid w:val="001A4763"/>
    <w:rsid w:val="001B0494"/>
    <w:rsid w:val="001B3A37"/>
    <w:rsid w:val="001B4672"/>
    <w:rsid w:val="001B4836"/>
    <w:rsid w:val="001B7CC2"/>
    <w:rsid w:val="001C0099"/>
    <w:rsid w:val="001C0A3D"/>
    <w:rsid w:val="001C23C6"/>
    <w:rsid w:val="001C2D2A"/>
    <w:rsid w:val="001C3003"/>
    <w:rsid w:val="001C47C3"/>
    <w:rsid w:val="001C4F6A"/>
    <w:rsid w:val="001C6072"/>
    <w:rsid w:val="001C6434"/>
    <w:rsid w:val="001C7628"/>
    <w:rsid w:val="001D1F94"/>
    <w:rsid w:val="001D2A49"/>
    <w:rsid w:val="001D3DC0"/>
    <w:rsid w:val="001D421F"/>
    <w:rsid w:val="001D4628"/>
    <w:rsid w:val="001D507F"/>
    <w:rsid w:val="001D52BB"/>
    <w:rsid w:val="001D5BED"/>
    <w:rsid w:val="001D6934"/>
    <w:rsid w:val="001D6DA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5AE"/>
    <w:rsid w:val="00201BC8"/>
    <w:rsid w:val="00202A63"/>
    <w:rsid w:val="002040BD"/>
    <w:rsid w:val="00204FB9"/>
    <w:rsid w:val="00207224"/>
    <w:rsid w:val="00211149"/>
    <w:rsid w:val="00213F92"/>
    <w:rsid w:val="002140C1"/>
    <w:rsid w:val="00214A75"/>
    <w:rsid w:val="002156C6"/>
    <w:rsid w:val="0021577C"/>
    <w:rsid w:val="0021733D"/>
    <w:rsid w:val="00217A83"/>
    <w:rsid w:val="00220301"/>
    <w:rsid w:val="0022158F"/>
    <w:rsid w:val="00223075"/>
    <w:rsid w:val="002232DA"/>
    <w:rsid w:val="0022541B"/>
    <w:rsid w:val="00225B98"/>
    <w:rsid w:val="0022689B"/>
    <w:rsid w:val="00227036"/>
    <w:rsid w:val="002304A9"/>
    <w:rsid w:val="0023127F"/>
    <w:rsid w:val="00232099"/>
    <w:rsid w:val="00232A03"/>
    <w:rsid w:val="002335CF"/>
    <w:rsid w:val="00233F54"/>
    <w:rsid w:val="0023603D"/>
    <w:rsid w:val="00236095"/>
    <w:rsid w:val="00237310"/>
    <w:rsid w:val="00240B8F"/>
    <w:rsid w:val="00240E91"/>
    <w:rsid w:val="0024105E"/>
    <w:rsid w:val="002422D2"/>
    <w:rsid w:val="002443F2"/>
    <w:rsid w:val="002445B2"/>
    <w:rsid w:val="00246DD8"/>
    <w:rsid w:val="00246F1F"/>
    <w:rsid w:val="002478A4"/>
    <w:rsid w:val="00250297"/>
    <w:rsid w:val="002505BF"/>
    <w:rsid w:val="002506C1"/>
    <w:rsid w:val="00252811"/>
    <w:rsid w:val="00252FEB"/>
    <w:rsid w:val="00253550"/>
    <w:rsid w:val="00253737"/>
    <w:rsid w:val="00254786"/>
    <w:rsid w:val="00254C59"/>
    <w:rsid w:val="002570AA"/>
    <w:rsid w:val="00257F5C"/>
    <w:rsid w:val="00261257"/>
    <w:rsid w:val="00263142"/>
    <w:rsid w:val="00263ED4"/>
    <w:rsid w:val="0026433F"/>
    <w:rsid w:val="00264564"/>
    <w:rsid w:val="00266FAA"/>
    <w:rsid w:val="0026722F"/>
    <w:rsid w:val="002674FA"/>
    <w:rsid w:val="002701FE"/>
    <w:rsid w:val="002706A5"/>
    <w:rsid w:val="0027121A"/>
    <w:rsid w:val="00272A36"/>
    <w:rsid w:val="00273E51"/>
    <w:rsid w:val="00274AC6"/>
    <w:rsid w:val="00276D69"/>
    <w:rsid w:val="00276E97"/>
    <w:rsid w:val="00277D23"/>
    <w:rsid w:val="00277DCE"/>
    <w:rsid w:val="002817CA"/>
    <w:rsid w:val="00281A7F"/>
    <w:rsid w:val="00281E64"/>
    <w:rsid w:val="00282B5C"/>
    <w:rsid w:val="00283A0F"/>
    <w:rsid w:val="00285DC5"/>
    <w:rsid w:val="0028680D"/>
    <w:rsid w:val="00286E1D"/>
    <w:rsid w:val="00287A0E"/>
    <w:rsid w:val="002903FD"/>
    <w:rsid w:val="002905CC"/>
    <w:rsid w:val="00290B45"/>
    <w:rsid w:val="002911A2"/>
    <w:rsid w:val="002919D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059"/>
    <w:rsid w:val="002A1C6A"/>
    <w:rsid w:val="002A3A16"/>
    <w:rsid w:val="002A3D1C"/>
    <w:rsid w:val="002A4276"/>
    <w:rsid w:val="002A465B"/>
    <w:rsid w:val="002A594E"/>
    <w:rsid w:val="002A6E2B"/>
    <w:rsid w:val="002A72D1"/>
    <w:rsid w:val="002B0D09"/>
    <w:rsid w:val="002B2958"/>
    <w:rsid w:val="002B4E3E"/>
    <w:rsid w:val="002B7A18"/>
    <w:rsid w:val="002B7C96"/>
    <w:rsid w:val="002B7D08"/>
    <w:rsid w:val="002C04B6"/>
    <w:rsid w:val="002C101D"/>
    <w:rsid w:val="002C2329"/>
    <w:rsid w:val="002C263F"/>
    <w:rsid w:val="002C2829"/>
    <w:rsid w:val="002C2A6F"/>
    <w:rsid w:val="002C3187"/>
    <w:rsid w:val="002C34E8"/>
    <w:rsid w:val="002C3960"/>
    <w:rsid w:val="002C678E"/>
    <w:rsid w:val="002C7173"/>
    <w:rsid w:val="002D03E0"/>
    <w:rsid w:val="002D09D1"/>
    <w:rsid w:val="002D0C23"/>
    <w:rsid w:val="002D0CAC"/>
    <w:rsid w:val="002D210D"/>
    <w:rsid w:val="002D50CB"/>
    <w:rsid w:val="002D58BB"/>
    <w:rsid w:val="002D59D9"/>
    <w:rsid w:val="002D6584"/>
    <w:rsid w:val="002D6EA0"/>
    <w:rsid w:val="002D78C9"/>
    <w:rsid w:val="002E0CFA"/>
    <w:rsid w:val="002E26F5"/>
    <w:rsid w:val="002E34DC"/>
    <w:rsid w:val="002E3890"/>
    <w:rsid w:val="002E53C7"/>
    <w:rsid w:val="002E7D0D"/>
    <w:rsid w:val="002F0486"/>
    <w:rsid w:val="002F05E0"/>
    <w:rsid w:val="002F167C"/>
    <w:rsid w:val="002F1CA8"/>
    <w:rsid w:val="002F2A42"/>
    <w:rsid w:val="002F4522"/>
    <w:rsid w:val="002F5FA1"/>
    <w:rsid w:val="002F61FD"/>
    <w:rsid w:val="002F7034"/>
    <w:rsid w:val="002F7D46"/>
    <w:rsid w:val="00300ACC"/>
    <w:rsid w:val="00301E2D"/>
    <w:rsid w:val="003026B3"/>
    <w:rsid w:val="003043A3"/>
    <w:rsid w:val="00304410"/>
    <w:rsid w:val="00304DFF"/>
    <w:rsid w:val="00305123"/>
    <w:rsid w:val="003052A9"/>
    <w:rsid w:val="0030676C"/>
    <w:rsid w:val="003067B8"/>
    <w:rsid w:val="003076AA"/>
    <w:rsid w:val="00307BB7"/>
    <w:rsid w:val="0031108F"/>
    <w:rsid w:val="00311456"/>
    <w:rsid w:val="00313C55"/>
    <w:rsid w:val="00314C40"/>
    <w:rsid w:val="00315D4D"/>
    <w:rsid w:val="00315D91"/>
    <w:rsid w:val="00316A6D"/>
    <w:rsid w:val="00317C48"/>
    <w:rsid w:val="0032135A"/>
    <w:rsid w:val="00322602"/>
    <w:rsid w:val="0032323A"/>
    <w:rsid w:val="00324723"/>
    <w:rsid w:val="003255CD"/>
    <w:rsid w:val="00325AD5"/>
    <w:rsid w:val="00330088"/>
    <w:rsid w:val="00331543"/>
    <w:rsid w:val="0033158C"/>
    <w:rsid w:val="00333DBD"/>
    <w:rsid w:val="00333E96"/>
    <w:rsid w:val="00333EF3"/>
    <w:rsid w:val="0033493A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3EFF"/>
    <w:rsid w:val="00354CD7"/>
    <w:rsid w:val="00355AFC"/>
    <w:rsid w:val="00362200"/>
    <w:rsid w:val="003657E6"/>
    <w:rsid w:val="00365AFF"/>
    <w:rsid w:val="00366A7B"/>
    <w:rsid w:val="00367632"/>
    <w:rsid w:val="00370284"/>
    <w:rsid w:val="00370675"/>
    <w:rsid w:val="003707F8"/>
    <w:rsid w:val="00371D08"/>
    <w:rsid w:val="00372562"/>
    <w:rsid w:val="00372CB8"/>
    <w:rsid w:val="00373808"/>
    <w:rsid w:val="003758C3"/>
    <w:rsid w:val="00376C34"/>
    <w:rsid w:val="0037704B"/>
    <w:rsid w:val="00377694"/>
    <w:rsid w:val="00377727"/>
    <w:rsid w:val="00380A51"/>
    <w:rsid w:val="00380BF6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1B16"/>
    <w:rsid w:val="003923DC"/>
    <w:rsid w:val="0039287D"/>
    <w:rsid w:val="0039402B"/>
    <w:rsid w:val="0039447F"/>
    <w:rsid w:val="0039588F"/>
    <w:rsid w:val="00395DA7"/>
    <w:rsid w:val="003A0949"/>
    <w:rsid w:val="003A0CF2"/>
    <w:rsid w:val="003A134F"/>
    <w:rsid w:val="003A29B0"/>
    <w:rsid w:val="003A323F"/>
    <w:rsid w:val="003A44DD"/>
    <w:rsid w:val="003A59B8"/>
    <w:rsid w:val="003A5DAF"/>
    <w:rsid w:val="003A632D"/>
    <w:rsid w:val="003A7F6F"/>
    <w:rsid w:val="003B209A"/>
    <w:rsid w:val="003B24CD"/>
    <w:rsid w:val="003B2646"/>
    <w:rsid w:val="003B34BC"/>
    <w:rsid w:val="003B37A2"/>
    <w:rsid w:val="003B40F5"/>
    <w:rsid w:val="003B7356"/>
    <w:rsid w:val="003B7971"/>
    <w:rsid w:val="003B7DB6"/>
    <w:rsid w:val="003C0C04"/>
    <w:rsid w:val="003C1217"/>
    <w:rsid w:val="003C1CB2"/>
    <w:rsid w:val="003C2067"/>
    <w:rsid w:val="003C3592"/>
    <w:rsid w:val="003C3E49"/>
    <w:rsid w:val="003C5CEC"/>
    <w:rsid w:val="003D0A2E"/>
    <w:rsid w:val="003D0C5C"/>
    <w:rsid w:val="003D63A1"/>
    <w:rsid w:val="003D6809"/>
    <w:rsid w:val="003D6FD0"/>
    <w:rsid w:val="003D76B0"/>
    <w:rsid w:val="003E023E"/>
    <w:rsid w:val="003E0E3F"/>
    <w:rsid w:val="003E0F6D"/>
    <w:rsid w:val="003E15D5"/>
    <w:rsid w:val="003E286A"/>
    <w:rsid w:val="003E36F2"/>
    <w:rsid w:val="003E377F"/>
    <w:rsid w:val="003E4707"/>
    <w:rsid w:val="003E487E"/>
    <w:rsid w:val="003E5529"/>
    <w:rsid w:val="003E6942"/>
    <w:rsid w:val="003E773B"/>
    <w:rsid w:val="003F006E"/>
    <w:rsid w:val="003F2877"/>
    <w:rsid w:val="003F4264"/>
    <w:rsid w:val="003F4EDC"/>
    <w:rsid w:val="003F7208"/>
    <w:rsid w:val="004001DE"/>
    <w:rsid w:val="0040083E"/>
    <w:rsid w:val="00401339"/>
    <w:rsid w:val="00401868"/>
    <w:rsid w:val="00402AC2"/>
    <w:rsid w:val="00402D69"/>
    <w:rsid w:val="00403BC0"/>
    <w:rsid w:val="004045F8"/>
    <w:rsid w:val="00404AC0"/>
    <w:rsid w:val="00405AC0"/>
    <w:rsid w:val="00406337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77D"/>
    <w:rsid w:val="00421998"/>
    <w:rsid w:val="00422C4B"/>
    <w:rsid w:val="00422FBD"/>
    <w:rsid w:val="0042374E"/>
    <w:rsid w:val="0042427B"/>
    <w:rsid w:val="0042620A"/>
    <w:rsid w:val="004274E7"/>
    <w:rsid w:val="00427D6C"/>
    <w:rsid w:val="00430548"/>
    <w:rsid w:val="0043057E"/>
    <w:rsid w:val="00430CFA"/>
    <w:rsid w:val="00432236"/>
    <w:rsid w:val="0043335B"/>
    <w:rsid w:val="00435EA0"/>
    <w:rsid w:val="004367DE"/>
    <w:rsid w:val="0043711B"/>
    <w:rsid w:val="0043746A"/>
    <w:rsid w:val="004375E2"/>
    <w:rsid w:val="00437C50"/>
    <w:rsid w:val="0044012A"/>
    <w:rsid w:val="00440AE8"/>
    <w:rsid w:val="00440C0E"/>
    <w:rsid w:val="004427FB"/>
    <w:rsid w:val="00442DA9"/>
    <w:rsid w:val="00443D78"/>
    <w:rsid w:val="00444E99"/>
    <w:rsid w:val="00445984"/>
    <w:rsid w:val="004460D4"/>
    <w:rsid w:val="0044745B"/>
    <w:rsid w:val="0044757C"/>
    <w:rsid w:val="00447F5B"/>
    <w:rsid w:val="00450EEC"/>
    <w:rsid w:val="0045158B"/>
    <w:rsid w:val="004527B2"/>
    <w:rsid w:val="00452A3E"/>
    <w:rsid w:val="0045562C"/>
    <w:rsid w:val="00457874"/>
    <w:rsid w:val="004602F5"/>
    <w:rsid w:val="00460C9C"/>
    <w:rsid w:val="00461480"/>
    <w:rsid w:val="00461C6B"/>
    <w:rsid w:val="00462525"/>
    <w:rsid w:val="00462644"/>
    <w:rsid w:val="004665FD"/>
    <w:rsid w:val="00471A08"/>
    <w:rsid w:val="0047245E"/>
    <w:rsid w:val="00473768"/>
    <w:rsid w:val="00473A85"/>
    <w:rsid w:val="004750D5"/>
    <w:rsid w:val="00477BCA"/>
    <w:rsid w:val="004802D5"/>
    <w:rsid w:val="0048052E"/>
    <w:rsid w:val="00480DE9"/>
    <w:rsid w:val="00481C4F"/>
    <w:rsid w:val="00482446"/>
    <w:rsid w:val="00483389"/>
    <w:rsid w:val="004834A7"/>
    <w:rsid w:val="004838D0"/>
    <w:rsid w:val="00484176"/>
    <w:rsid w:val="00484257"/>
    <w:rsid w:val="00484DDB"/>
    <w:rsid w:val="00487B02"/>
    <w:rsid w:val="004915D9"/>
    <w:rsid w:val="00492FCB"/>
    <w:rsid w:val="004934F7"/>
    <w:rsid w:val="00494B1E"/>
    <w:rsid w:val="00494EED"/>
    <w:rsid w:val="004962FA"/>
    <w:rsid w:val="0049787B"/>
    <w:rsid w:val="004A10E9"/>
    <w:rsid w:val="004A276C"/>
    <w:rsid w:val="004A30A9"/>
    <w:rsid w:val="004A3106"/>
    <w:rsid w:val="004A4CE8"/>
    <w:rsid w:val="004A5783"/>
    <w:rsid w:val="004A5B0B"/>
    <w:rsid w:val="004B3107"/>
    <w:rsid w:val="004B3530"/>
    <w:rsid w:val="004B37B6"/>
    <w:rsid w:val="004B520E"/>
    <w:rsid w:val="004B5302"/>
    <w:rsid w:val="004B601A"/>
    <w:rsid w:val="004C0A4F"/>
    <w:rsid w:val="004C2A1D"/>
    <w:rsid w:val="004C3B53"/>
    <w:rsid w:val="004C6557"/>
    <w:rsid w:val="004C701C"/>
    <w:rsid w:val="004D176B"/>
    <w:rsid w:val="004D1A7B"/>
    <w:rsid w:val="004D2030"/>
    <w:rsid w:val="004D3B68"/>
    <w:rsid w:val="004D41ED"/>
    <w:rsid w:val="004D44BA"/>
    <w:rsid w:val="004D4DCE"/>
    <w:rsid w:val="004D541F"/>
    <w:rsid w:val="004D65F3"/>
    <w:rsid w:val="004D6BF5"/>
    <w:rsid w:val="004D6F0E"/>
    <w:rsid w:val="004D6FD5"/>
    <w:rsid w:val="004D7DA6"/>
    <w:rsid w:val="004D7FF9"/>
    <w:rsid w:val="004E16C3"/>
    <w:rsid w:val="004E197D"/>
    <w:rsid w:val="004E1BCF"/>
    <w:rsid w:val="004E3128"/>
    <w:rsid w:val="004E59AA"/>
    <w:rsid w:val="004E63BE"/>
    <w:rsid w:val="004E6495"/>
    <w:rsid w:val="004E75D5"/>
    <w:rsid w:val="004F039C"/>
    <w:rsid w:val="004F1EDD"/>
    <w:rsid w:val="004F2288"/>
    <w:rsid w:val="004F2A31"/>
    <w:rsid w:val="004F2AA9"/>
    <w:rsid w:val="004F39D5"/>
    <w:rsid w:val="004F3EC1"/>
    <w:rsid w:val="004F5465"/>
    <w:rsid w:val="004F5607"/>
    <w:rsid w:val="004F6366"/>
    <w:rsid w:val="004F6EF9"/>
    <w:rsid w:val="004F7B46"/>
    <w:rsid w:val="00502B27"/>
    <w:rsid w:val="00502E06"/>
    <w:rsid w:val="00502EEC"/>
    <w:rsid w:val="00503354"/>
    <w:rsid w:val="0050442E"/>
    <w:rsid w:val="00505EC5"/>
    <w:rsid w:val="0050675B"/>
    <w:rsid w:val="005078BB"/>
    <w:rsid w:val="00507E1D"/>
    <w:rsid w:val="00507E8D"/>
    <w:rsid w:val="00511759"/>
    <w:rsid w:val="00511915"/>
    <w:rsid w:val="00511E64"/>
    <w:rsid w:val="00512B3C"/>
    <w:rsid w:val="00513819"/>
    <w:rsid w:val="00515A79"/>
    <w:rsid w:val="00515B02"/>
    <w:rsid w:val="00516464"/>
    <w:rsid w:val="005172AD"/>
    <w:rsid w:val="005172BF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26FAD"/>
    <w:rsid w:val="00530D34"/>
    <w:rsid w:val="00530D37"/>
    <w:rsid w:val="00532AB2"/>
    <w:rsid w:val="0053397A"/>
    <w:rsid w:val="005339A8"/>
    <w:rsid w:val="00534642"/>
    <w:rsid w:val="00534A98"/>
    <w:rsid w:val="00535E37"/>
    <w:rsid w:val="005362FB"/>
    <w:rsid w:val="00536C27"/>
    <w:rsid w:val="00537B02"/>
    <w:rsid w:val="00540791"/>
    <w:rsid w:val="00541268"/>
    <w:rsid w:val="00541B42"/>
    <w:rsid w:val="00541ED3"/>
    <w:rsid w:val="00544100"/>
    <w:rsid w:val="00546F26"/>
    <w:rsid w:val="00551CFB"/>
    <w:rsid w:val="00553587"/>
    <w:rsid w:val="00553597"/>
    <w:rsid w:val="00554DB6"/>
    <w:rsid w:val="0055753F"/>
    <w:rsid w:val="00560CE5"/>
    <w:rsid w:val="00561664"/>
    <w:rsid w:val="00561A77"/>
    <w:rsid w:val="00561A95"/>
    <w:rsid w:val="00563AA0"/>
    <w:rsid w:val="005654BB"/>
    <w:rsid w:val="00565E45"/>
    <w:rsid w:val="0056610A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EBE"/>
    <w:rsid w:val="005760FF"/>
    <w:rsid w:val="00576D4E"/>
    <w:rsid w:val="005777BA"/>
    <w:rsid w:val="005803BF"/>
    <w:rsid w:val="0058041F"/>
    <w:rsid w:val="0058272E"/>
    <w:rsid w:val="0058528B"/>
    <w:rsid w:val="00586830"/>
    <w:rsid w:val="00586BE6"/>
    <w:rsid w:val="00586C97"/>
    <w:rsid w:val="005874BD"/>
    <w:rsid w:val="00590699"/>
    <w:rsid w:val="00590E85"/>
    <w:rsid w:val="00591060"/>
    <w:rsid w:val="00591256"/>
    <w:rsid w:val="005913E3"/>
    <w:rsid w:val="005939FD"/>
    <w:rsid w:val="00593B43"/>
    <w:rsid w:val="00595269"/>
    <w:rsid w:val="00596D52"/>
    <w:rsid w:val="00597B9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CF1"/>
    <w:rsid w:val="005B0ED6"/>
    <w:rsid w:val="005B21AA"/>
    <w:rsid w:val="005B2ACD"/>
    <w:rsid w:val="005B2C6F"/>
    <w:rsid w:val="005B425A"/>
    <w:rsid w:val="005B43C8"/>
    <w:rsid w:val="005B509F"/>
    <w:rsid w:val="005B57BC"/>
    <w:rsid w:val="005C0A93"/>
    <w:rsid w:val="005C0C66"/>
    <w:rsid w:val="005C1291"/>
    <w:rsid w:val="005C3B73"/>
    <w:rsid w:val="005C3FE9"/>
    <w:rsid w:val="005C419D"/>
    <w:rsid w:val="005C4CCA"/>
    <w:rsid w:val="005C5445"/>
    <w:rsid w:val="005C685E"/>
    <w:rsid w:val="005C69C6"/>
    <w:rsid w:val="005C6CE8"/>
    <w:rsid w:val="005C7FB7"/>
    <w:rsid w:val="005D1AAB"/>
    <w:rsid w:val="005D2134"/>
    <w:rsid w:val="005D2664"/>
    <w:rsid w:val="005D3409"/>
    <w:rsid w:val="005D3C54"/>
    <w:rsid w:val="005D49C0"/>
    <w:rsid w:val="005D5C3F"/>
    <w:rsid w:val="005D67DE"/>
    <w:rsid w:val="005D7935"/>
    <w:rsid w:val="005E055D"/>
    <w:rsid w:val="005E143E"/>
    <w:rsid w:val="005E1CB1"/>
    <w:rsid w:val="005E5787"/>
    <w:rsid w:val="005E62AB"/>
    <w:rsid w:val="005E6B46"/>
    <w:rsid w:val="005E79DB"/>
    <w:rsid w:val="005F22CE"/>
    <w:rsid w:val="005F26B2"/>
    <w:rsid w:val="005F33D7"/>
    <w:rsid w:val="00600DDA"/>
    <w:rsid w:val="00600FFB"/>
    <w:rsid w:val="0060107B"/>
    <w:rsid w:val="00601718"/>
    <w:rsid w:val="0060340E"/>
    <w:rsid w:val="00603D09"/>
    <w:rsid w:val="006048A1"/>
    <w:rsid w:val="0061103A"/>
    <w:rsid w:val="006116D6"/>
    <w:rsid w:val="0061231F"/>
    <w:rsid w:val="0061311C"/>
    <w:rsid w:val="006135A6"/>
    <w:rsid w:val="00614392"/>
    <w:rsid w:val="00614819"/>
    <w:rsid w:val="00614C5D"/>
    <w:rsid w:val="006164F4"/>
    <w:rsid w:val="00620098"/>
    <w:rsid w:val="00620228"/>
    <w:rsid w:val="0062145B"/>
    <w:rsid w:val="0062199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47C"/>
    <w:rsid w:val="00632096"/>
    <w:rsid w:val="0063260D"/>
    <w:rsid w:val="006331A8"/>
    <w:rsid w:val="00634494"/>
    <w:rsid w:val="00634A04"/>
    <w:rsid w:val="00636893"/>
    <w:rsid w:val="006401F1"/>
    <w:rsid w:val="00641BA7"/>
    <w:rsid w:val="00642E17"/>
    <w:rsid w:val="00643573"/>
    <w:rsid w:val="006447D5"/>
    <w:rsid w:val="00644D3B"/>
    <w:rsid w:val="00646A0A"/>
    <w:rsid w:val="00646E24"/>
    <w:rsid w:val="00650CEA"/>
    <w:rsid w:val="00651A58"/>
    <w:rsid w:val="0065611C"/>
    <w:rsid w:val="006566A9"/>
    <w:rsid w:val="00656B6D"/>
    <w:rsid w:val="00657033"/>
    <w:rsid w:val="00660087"/>
    <w:rsid w:val="006601F2"/>
    <w:rsid w:val="00660E76"/>
    <w:rsid w:val="00666A7B"/>
    <w:rsid w:val="00666D92"/>
    <w:rsid w:val="006672E4"/>
    <w:rsid w:val="00667BF2"/>
    <w:rsid w:val="00667C20"/>
    <w:rsid w:val="00671FA9"/>
    <w:rsid w:val="006724E7"/>
    <w:rsid w:val="006730D2"/>
    <w:rsid w:val="006746A7"/>
    <w:rsid w:val="00675CAA"/>
    <w:rsid w:val="0067677D"/>
    <w:rsid w:val="0067732A"/>
    <w:rsid w:val="006802EB"/>
    <w:rsid w:val="006803C8"/>
    <w:rsid w:val="006817C9"/>
    <w:rsid w:val="00682270"/>
    <w:rsid w:val="00682DDF"/>
    <w:rsid w:val="006830A9"/>
    <w:rsid w:val="006844DA"/>
    <w:rsid w:val="006858D8"/>
    <w:rsid w:val="00687A40"/>
    <w:rsid w:val="00690401"/>
    <w:rsid w:val="00691515"/>
    <w:rsid w:val="00691CB6"/>
    <w:rsid w:val="006928E1"/>
    <w:rsid w:val="00694422"/>
    <w:rsid w:val="00695691"/>
    <w:rsid w:val="0069580C"/>
    <w:rsid w:val="00697BC3"/>
    <w:rsid w:val="006A0604"/>
    <w:rsid w:val="006A1907"/>
    <w:rsid w:val="006A1FD3"/>
    <w:rsid w:val="006A21D0"/>
    <w:rsid w:val="006A5527"/>
    <w:rsid w:val="006A5A5C"/>
    <w:rsid w:val="006A72E7"/>
    <w:rsid w:val="006A7644"/>
    <w:rsid w:val="006B1CEF"/>
    <w:rsid w:val="006B2FFE"/>
    <w:rsid w:val="006B3D12"/>
    <w:rsid w:val="006B44DD"/>
    <w:rsid w:val="006B5BF3"/>
    <w:rsid w:val="006B6E35"/>
    <w:rsid w:val="006B7B4D"/>
    <w:rsid w:val="006C1F9E"/>
    <w:rsid w:val="006C26E3"/>
    <w:rsid w:val="006C3B39"/>
    <w:rsid w:val="006C40B1"/>
    <w:rsid w:val="006C4BAB"/>
    <w:rsid w:val="006C4DE8"/>
    <w:rsid w:val="006C56D2"/>
    <w:rsid w:val="006C5C2E"/>
    <w:rsid w:val="006C6A9A"/>
    <w:rsid w:val="006C6EF5"/>
    <w:rsid w:val="006C76B3"/>
    <w:rsid w:val="006C7A49"/>
    <w:rsid w:val="006D0B1A"/>
    <w:rsid w:val="006D115C"/>
    <w:rsid w:val="006D3400"/>
    <w:rsid w:val="006D3BDB"/>
    <w:rsid w:val="006D3D29"/>
    <w:rsid w:val="006D3DFA"/>
    <w:rsid w:val="006D4D69"/>
    <w:rsid w:val="006D68CA"/>
    <w:rsid w:val="006E0B68"/>
    <w:rsid w:val="006E20C5"/>
    <w:rsid w:val="006E3434"/>
    <w:rsid w:val="006E38D5"/>
    <w:rsid w:val="006E3C50"/>
    <w:rsid w:val="006E3E3B"/>
    <w:rsid w:val="006E46FE"/>
    <w:rsid w:val="006E6A40"/>
    <w:rsid w:val="006E7386"/>
    <w:rsid w:val="006E7601"/>
    <w:rsid w:val="006E7744"/>
    <w:rsid w:val="006E7786"/>
    <w:rsid w:val="006F080B"/>
    <w:rsid w:val="006F10AB"/>
    <w:rsid w:val="006F1CCF"/>
    <w:rsid w:val="006F2752"/>
    <w:rsid w:val="006F3193"/>
    <w:rsid w:val="006F52CC"/>
    <w:rsid w:val="006F60B6"/>
    <w:rsid w:val="006F6AAF"/>
    <w:rsid w:val="006F76D3"/>
    <w:rsid w:val="00702A19"/>
    <w:rsid w:val="007030D0"/>
    <w:rsid w:val="00703844"/>
    <w:rsid w:val="00703981"/>
    <w:rsid w:val="007047FF"/>
    <w:rsid w:val="007076B5"/>
    <w:rsid w:val="00707C33"/>
    <w:rsid w:val="00712E96"/>
    <w:rsid w:val="0071357F"/>
    <w:rsid w:val="007165DC"/>
    <w:rsid w:val="00716D5C"/>
    <w:rsid w:val="00716EB0"/>
    <w:rsid w:val="007204FA"/>
    <w:rsid w:val="00720DAE"/>
    <w:rsid w:val="00720DFA"/>
    <w:rsid w:val="007219E0"/>
    <w:rsid w:val="00721CF4"/>
    <w:rsid w:val="00722249"/>
    <w:rsid w:val="00722B8D"/>
    <w:rsid w:val="00722BF5"/>
    <w:rsid w:val="0072339A"/>
    <w:rsid w:val="00724DB7"/>
    <w:rsid w:val="007250F5"/>
    <w:rsid w:val="00725A65"/>
    <w:rsid w:val="00730FA7"/>
    <w:rsid w:val="00732487"/>
    <w:rsid w:val="0073327D"/>
    <w:rsid w:val="0073351B"/>
    <w:rsid w:val="00734206"/>
    <w:rsid w:val="0073443C"/>
    <w:rsid w:val="00734E5D"/>
    <w:rsid w:val="007369B0"/>
    <w:rsid w:val="007408E5"/>
    <w:rsid w:val="00741C40"/>
    <w:rsid w:val="00743914"/>
    <w:rsid w:val="00743919"/>
    <w:rsid w:val="00744E16"/>
    <w:rsid w:val="00745826"/>
    <w:rsid w:val="0074607C"/>
    <w:rsid w:val="0075103E"/>
    <w:rsid w:val="0075176C"/>
    <w:rsid w:val="00752091"/>
    <w:rsid w:val="00754862"/>
    <w:rsid w:val="0075487A"/>
    <w:rsid w:val="00754CD2"/>
    <w:rsid w:val="00755386"/>
    <w:rsid w:val="00755414"/>
    <w:rsid w:val="00756983"/>
    <w:rsid w:val="00757270"/>
    <w:rsid w:val="007579BF"/>
    <w:rsid w:val="00757ECB"/>
    <w:rsid w:val="007603D7"/>
    <w:rsid w:val="00763055"/>
    <w:rsid w:val="00765BDC"/>
    <w:rsid w:val="00766435"/>
    <w:rsid w:val="00767F97"/>
    <w:rsid w:val="00771051"/>
    <w:rsid w:val="00773DAE"/>
    <w:rsid w:val="00775189"/>
    <w:rsid w:val="00775F92"/>
    <w:rsid w:val="00776B40"/>
    <w:rsid w:val="00776E69"/>
    <w:rsid w:val="00776FA8"/>
    <w:rsid w:val="0078007E"/>
    <w:rsid w:val="00780593"/>
    <w:rsid w:val="00780941"/>
    <w:rsid w:val="007811D3"/>
    <w:rsid w:val="0078227F"/>
    <w:rsid w:val="0078311B"/>
    <w:rsid w:val="00783152"/>
    <w:rsid w:val="00786713"/>
    <w:rsid w:val="00790D8A"/>
    <w:rsid w:val="007912E5"/>
    <w:rsid w:val="007914D9"/>
    <w:rsid w:val="0079385B"/>
    <w:rsid w:val="00795267"/>
    <w:rsid w:val="0079564F"/>
    <w:rsid w:val="00795FED"/>
    <w:rsid w:val="00796098"/>
    <w:rsid w:val="0079706F"/>
    <w:rsid w:val="007A15BC"/>
    <w:rsid w:val="007A2367"/>
    <w:rsid w:val="007A29A3"/>
    <w:rsid w:val="007A376C"/>
    <w:rsid w:val="007A4E9E"/>
    <w:rsid w:val="007A64E7"/>
    <w:rsid w:val="007A6B14"/>
    <w:rsid w:val="007B0BC8"/>
    <w:rsid w:val="007B101F"/>
    <w:rsid w:val="007B1CDD"/>
    <w:rsid w:val="007B24AF"/>
    <w:rsid w:val="007B3CBC"/>
    <w:rsid w:val="007B49A4"/>
    <w:rsid w:val="007B54F0"/>
    <w:rsid w:val="007B5A57"/>
    <w:rsid w:val="007B6669"/>
    <w:rsid w:val="007B7019"/>
    <w:rsid w:val="007C0F6B"/>
    <w:rsid w:val="007C1131"/>
    <w:rsid w:val="007C1B34"/>
    <w:rsid w:val="007C26AA"/>
    <w:rsid w:val="007C2A7E"/>
    <w:rsid w:val="007C4F48"/>
    <w:rsid w:val="007D18B4"/>
    <w:rsid w:val="007D1942"/>
    <w:rsid w:val="007D1968"/>
    <w:rsid w:val="007D1AC1"/>
    <w:rsid w:val="007D29C2"/>
    <w:rsid w:val="007D2FD2"/>
    <w:rsid w:val="007D6F3F"/>
    <w:rsid w:val="007D7D77"/>
    <w:rsid w:val="007E04D5"/>
    <w:rsid w:val="007E0A3D"/>
    <w:rsid w:val="007E16A3"/>
    <w:rsid w:val="007E1812"/>
    <w:rsid w:val="007E4CAC"/>
    <w:rsid w:val="007E6A17"/>
    <w:rsid w:val="007E72E5"/>
    <w:rsid w:val="007E7828"/>
    <w:rsid w:val="007F10FC"/>
    <w:rsid w:val="007F307A"/>
    <w:rsid w:val="007F3179"/>
    <w:rsid w:val="007F3288"/>
    <w:rsid w:val="007F40E3"/>
    <w:rsid w:val="007F4B97"/>
    <w:rsid w:val="007F4D70"/>
    <w:rsid w:val="007F6D4A"/>
    <w:rsid w:val="008005FF"/>
    <w:rsid w:val="008006B1"/>
    <w:rsid w:val="00801432"/>
    <w:rsid w:val="00801C8B"/>
    <w:rsid w:val="00803692"/>
    <w:rsid w:val="00804084"/>
    <w:rsid w:val="00807B6F"/>
    <w:rsid w:val="00807E54"/>
    <w:rsid w:val="00813DD1"/>
    <w:rsid w:val="00813F72"/>
    <w:rsid w:val="00815A85"/>
    <w:rsid w:val="00815BEB"/>
    <w:rsid w:val="008164E7"/>
    <w:rsid w:val="0081726B"/>
    <w:rsid w:val="008174BD"/>
    <w:rsid w:val="00817C07"/>
    <w:rsid w:val="00817D5D"/>
    <w:rsid w:val="00817DF5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15B"/>
    <w:rsid w:val="0083382A"/>
    <w:rsid w:val="00833F0E"/>
    <w:rsid w:val="0083491A"/>
    <w:rsid w:val="0083708E"/>
    <w:rsid w:val="0084033B"/>
    <w:rsid w:val="008412F2"/>
    <w:rsid w:val="008417A9"/>
    <w:rsid w:val="00841CF4"/>
    <w:rsid w:val="00841ED1"/>
    <w:rsid w:val="00842558"/>
    <w:rsid w:val="00842570"/>
    <w:rsid w:val="00844529"/>
    <w:rsid w:val="00845CE9"/>
    <w:rsid w:val="00845DA6"/>
    <w:rsid w:val="00847E7B"/>
    <w:rsid w:val="0085070F"/>
    <w:rsid w:val="00850AE6"/>
    <w:rsid w:val="00851480"/>
    <w:rsid w:val="00853FBC"/>
    <w:rsid w:val="008556CF"/>
    <w:rsid w:val="00855740"/>
    <w:rsid w:val="00855CB6"/>
    <w:rsid w:val="0085625F"/>
    <w:rsid w:val="008571B0"/>
    <w:rsid w:val="00857A8C"/>
    <w:rsid w:val="00857F7E"/>
    <w:rsid w:val="008609B3"/>
    <w:rsid w:val="00860E32"/>
    <w:rsid w:val="008614AA"/>
    <w:rsid w:val="00862378"/>
    <w:rsid w:val="0086244E"/>
    <w:rsid w:val="00862F70"/>
    <w:rsid w:val="00863AFC"/>
    <w:rsid w:val="0086472C"/>
    <w:rsid w:val="00867659"/>
    <w:rsid w:val="00871162"/>
    <w:rsid w:val="0087188D"/>
    <w:rsid w:val="00872DD3"/>
    <w:rsid w:val="00875D06"/>
    <w:rsid w:val="00875F12"/>
    <w:rsid w:val="00876A2B"/>
    <w:rsid w:val="00876BF8"/>
    <w:rsid w:val="00877368"/>
    <w:rsid w:val="008778E0"/>
    <w:rsid w:val="00881485"/>
    <w:rsid w:val="00881A13"/>
    <w:rsid w:val="00881ADE"/>
    <w:rsid w:val="00882552"/>
    <w:rsid w:val="0088453E"/>
    <w:rsid w:val="00884A68"/>
    <w:rsid w:val="008857B0"/>
    <w:rsid w:val="008862F0"/>
    <w:rsid w:val="00887066"/>
    <w:rsid w:val="00890062"/>
    <w:rsid w:val="008900E0"/>
    <w:rsid w:val="00890510"/>
    <w:rsid w:val="0089233B"/>
    <w:rsid w:val="00893E34"/>
    <w:rsid w:val="008967A1"/>
    <w:rsid w:val="008967C5"/>
    <w:rsid w:val="00896C79"/>
    <w:rsid w:val="00897D62"/>
    <w:rsid w:val="008A043B"/>
    <w:rsid w:val="008A0986"/>
    <w:rsid w:val="008A2D6E"/>
    <w:rsid w:val="008A3322"/>
    <w:rsid w:val="008A570D"/>
    <w:rsid w:val="008A5FE8"/>
    <w:rsid w:val="008A676B"/>
    <w:rsid w:val="008A6FBB"/>
    <w:rsid w:val="008B029F"/>
    <w:rsid w:val="008B1E73"/>
    <w:rsid w:val="008B2294"/>
    <w:rsid w:val="008B2C75"/>
    <w:rsid w:val="008B346C"/>
    <w:rsid w:val="008B3A89"/>
    <w:rsid w:val="008B4FF2"/>
    <w:rsid w:val="008B5637"/>
    <w:rsid w:val="008B580C"/>
    <w:rsid w:val="008B5BB7"/>
    <w:rsid w:val="008C0605"/>
    <w:rsid w:val="008C1876"/>
    <w:rsid w:val="008C22AF"/>
    <w:rsid w:val="008C25E9"/>
    <w:rsid w:val="008C5B54"/>
    <w:rsid w:val="008C5F47"/>
    <w:rsid w:val="008C7E15"/>
    <w:rsid w:val="008D0185"/>
    <w:rsid w:val="008D0F6E"/>
    <w:rsid w:val="008D1F64"/>
    <w:rsid w:val="008D27BA"/>
    <w:rsid w:val="008D3C83"/>
    <w:rsid w:val="008D40DF"/>
    <w:rsid w:val="008D4B7B"/>
    <w:rsid w:val="008D7474"/>
    <w:rsid w:val="008D791B"/>
    <w:rsid w:val="008D7D9A"/>
    <w:rsid w:val="008D7E09"/>
    <w:rsid w:val="008E04CE"/>
    <w:rsid w:val="008E08D5"/>
    <w:rsid w:val="008E09FC"/>
    <w:rsid w:val="008E0BB2"/>
    <w:rsid w:val="008E0FA3"/>
    <w:rsid w:val="008E1234"/>
    <w:rsid w:val="008E296D"/>
    <w:rsid w:val="008E3128"/>
    <w:rsid w:val="008E38A8"/>
    <w:rsid w:val="008E4DCE"/>
    <w:rsid w:val="008E5540"/>
    <w:rsid w:val="008F1B3B"/>
    <w:rsid w:val="008F6094"/>
    <w:rsid w:val="008F6BDD"/>
    <w:rsid w:val="008F6F51"/>
    <w:rsid w:val="008F775E"/>
    <w:rsid w:val="008F7EFA"/>
    <w:rsid w:val="00900538"/>
    <w:rsid w:val="00901383"/>
    <w:rsid w:val="009013D4"/>
    <w:rsid w:val="009019E0"/>
    <w:rsid w:val="00901CAE"/>
    <w:rsid w:val="009045AF"/>
    <w:rsid w:val="00904F59"/>
    <w:rsid w:val="009056A3"/>
    <w:rsid w:val="00905CC7"/>
    <w:rsid w:val="0090682C"/>
    <w:rsid w:val="00907E15"/>
    <w:rsid w:val="00910E8B"/>
    <w:rsid w:val="0091135A"/>
    <w:rsid w:val="00911AC0"/>
    <w:rsid w:val="009123B5"/>
    <w:rsid w:val="00913A2B"/>
    <w:rsid w:val="00913E72"/>
    <w:rsid w:val="00915004"/>
    <w:rsid w:val="00916B87"/>
    <w:rsid w:val="00916E04"/>
    <w:rsid w:val="0091714A"/>
    <w:rsid w:val="0091753C"/>
    <w:rsid w:val="00920A86"/>
    <w:rsid w:val="0092334A"/>
    <w:rsid w:val="009235F7"/>
    <w:rsid w:val="0092410F"/>
    <w:rsid w:val="009242F4"/>
    <w:rsid w:val="00925D6A"/>
    <w:rsid w:val="00926422"/>
    <w:rsid w:val="00927288"/>
    <w:rsid w:val="00927EFB"/>
    <w:rsid w:val="0093040F"/>
    <w:rsid w:val="00930AF7"/>
    <w:rsid w:val="00930CA5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432"/>
    <w:rsid w:val="009404FA"/>
    <w:rsid w:val="009432AB"/>
    <w:rsid w:val="00943F20"/>
    <w:rsid w:val="00944559"/>
    <w:rsid w:val="0094525B"/>
    <w:rsid w:val="009466FC"/>
    <w:rsid w:val="00946CE6"/>
    <w:rsid w:val="00946D87"/>
    <w:rsid w:val="009500FB"/>
    <w:rsid w:val="0095044F"/>
    <w:rsid w:val="009507DD"/>
    <w:rsid w:val="00953460"/>
    <w:rsid w:val="00955B2A"/>
    <w:rsid w:val="00955D62"/>
    <w:rsid w:val="00955E8B"/>
    <w:rsid w:val="00960D26"/>
    <w:rsid w:val="009612A7"/>
    <w:rsid w:val="00961DD5"/>
    <w:rsid w:val="00962C17"/>
    <w:rsid w:val="009637AC"/>
    <w:rsid w:val="00964C15"/>
    <w:rsid w:val="009668DF"/>
    <w:rsid w:val="00966958"/>
    <w:rsid w:val="00966DDC"/>
    <w:rsid w:val="00967F97"/>
    <w:rsid w:val="009728FE"/>
    <w:rsid w:val="00972B2F"/>
    <w:rsid w:val="00977E7E"/>
    <w:rsid w:val="00980193"/>
    <w:rsid w:val="00981496"/>
    <w:rsid w:val="00982653"/>
    <w:rsid w:val="009838B8"/>
    <w:rsid w:val="009839F6"/>
    <w:rsid w:val="00984F3D"/>
    <w:rsid w:val="009858F2"/>
    <w:rsid w:val="00986A90"/>
    <w:rsid w:val="009871DF"/>
    <w:rsid w:val="00987FCD"/>
    <w:rsid w:val="0099041B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70A"/>
    <w:rsid w:val="009B21FF"/>
    <w:rsid w:val="009B3652"/>
    <w:rsid w:val="009B6AA4"/>
    <w:rsid w:val="009B7DC5"/>
    <w:rsid w:val="009C0892"/>
    <w:rsid w:val="009C1FA4"/>
    <w:rsid w:val="009C3844"/>
    <w:rsid w:val="009C47C0"/>
    <w:rsid w:val="009C54EC"/>
    <w:rsid w:val="009C65F2"/>
    <w:rsid w:val="009C7E27"/>
    <w:rsid w:val="009C7E64"/>
    <w:rsid w:val="009D0746"/>
    <w:rsid w:val="009D2B1A"/>
    <w:rsid w:val="009D2F8D"/>
    <w:rsid w:val="009D4823"/>
    <w:rsid w:val="009D74A4"/>
    <w:rsid w:val="009E0911"/>
    <w:rsid w:val="009E1B9C"/>
    <w:rsid w:val="009E20AC"/>
    <w:rsid w:val="009E4518"/>
    <w:rsid w:val="009E4BBB"/>
    <w:rsid w:val="009E6017"/>
    <w:rsid w:val="009E6244"/>
    <w:rsid w:val="009E6476"/>
    <w:rsid w:val="009F0368"/>
    <w:rsid w:val="009F1C10"/>
    <w:rsid w:val="009F1FDE"/>
    <w:rsid w:val="009F2772"/>
    <w:rsid w:val="009F554C"/>
    <w:rsid w:val="009F5A65"/>
    <w:rsid w:val="00A0400D"/>
    <w:rsid w:val="00A0527E"/>
    <w:rsid w:val="00A108E5"/>
    <w:rsid w:val="00A11258"/>
    <w:rsid w:val="00A126FC"/>
    <w:rsid w:val="00A15268"/>
    <w:rsid w:val="00A154E7"/>
    <w:rsid w:val="00A15555"/>
    <w:rsid w:val="00A1572E"/>
    <w:rsid w:val="00A15836"/>
    <w:rsid w:val="00A158AA"/>
    <w:rsid w:val="00A170CD"/>
    <w:rsid w:val="00A17752"/>
    <w:rsid w:val="00A2030B"/>
    <w:rsid w:val="00A207CD"/>
    <w:rsid w:val="00A21000"/>
    <w:rsid w:val="00A22877"/>
    <w:rsid w:val="00A2513D"/>
    <w:rsid w:val="00A265FF"/>
    <w:rsid w:val="00A26C6B"/>
    <w:rsid w:val="00A26E87"/>
    <w:rsid w:val="00A27998"/>
    <w:rsid w:val="00A310AE"/>
    <w:rsid w:val="00A310F0"/>
    <w:rsid w:val="00A31B1A"/>
    <w:rsid w:val="00A31F96"/>
    <w:rsid w:val="00A32D41"/>
    <w:rsid w:val="00A33BA1"/>
    <w:rsid w:val="00A367A7"/>
    <w:rsid w:val="00A3744F"/>
    <w:rsid w:val="00A40283"/>
    <w:rsid w:val="00A41D26"/>
    <w:rsid w:val="00A42667"/>
    <w:rsid w:val="00A42C42"/>
    <w:rsid w:val="00A430E0"/>
    <w:rsid w:val="00A43F50"/>
    <w:rsid w:val="00A46D29"/>
    <w:rsid w:val="00A475A7"/>
    <w:rsid w:val="00A47CB6"/>
    <w:rsid w:val="00A51315"/>
    <w:rsid w:val="00A51901"/>
    <w:rsid w:val="00A52713"/>
    <w:rsid w:val="00A53412"/>
    <w:rsid w:val="00A5485C"/>
    <w:rsid w:val="00A54A86"/>
    <w:rsid w:val="00A54F97"/>
    <w:rsid w:val="00A54FD2"/>
    <w:rsid w:val="00A55755"/>
    <w:rsid w:val="00A60A61"/>
    <w:rsid w:val="00A60D83"/>
    <w:rsid w:val="00A623B3"/>
    <w:rsid w:val="00A629B6"/>
    <w:rsid w:val="00A641B7"/>
    <w:rsid w:val="00A660A5"/>
    <w:rsid w:val="00A670B0"/>
    <w:rsid w:val="00A67353"/>
    <w:rsid w:val="00A73038"/>
    <w:rsid w:val="00A73A46"/>
    <w:rsid w:val="00A74D5D"/>
    <w:rsid w:val="00A75BA6"/>
    <w:rsid w:val="00A75F0E"/>
    <w:rsid w:val="00A763D7"/>
    <w:rsid w:val="00A80D8E"/>
    <w:rsid w:val="00A81431"/>
    <w:rsid w:val="00A83180"/>
    <w:rsid w:val="00A85231"/>
    <w:rsid w:val="00A87391"/>
    <w:rsid w:val="00A9678A"/>
    <w:rsid w:val="00A96E50"/>
    <w:rsid w:val="00A9704C"/>
    <w:rsid w:val="00A97436"/>
    <w:rsid w:val="00A97C5F"/>
    <w:rsid w:val="00AA08B5"/>
    <w:rsid w:val="00AA20A2"/>
    <w:rsid w:val="00AA46BA"/>
    <w:rsid w:val="00AA4A77"/>
    <w:rsid w:val="00AA6342"/>
    <w:rsid w:val="00AB1BD6"/>
    <w:rsid w:val="00AB394E"/>
    <w:rsid w:val="00AB5B44"/>
    <w:rsid w:val="00AB5C88"/>
    <w:rsid w:val="00AC3797"/>
    <w:rsid w:val="00AC3BD5"/>
    <w:rsid w:val="00AC4545"/>
    <w:rsid w:val="00AC5BB5"/>
    <w:rsid w:val="00AC6F32"/>
    <w:rsid w:val="00AC7748"/>
    <w:rsid w:val="00AC7A2D"/>
    <w:rsid w:val="00AD2DD2"/>
    <w:rsid w:val="00AD44D4"/>
    <w:rsid w:val="00AD4ACE"/>
    <w:rsid w:val="00AD566A"/>
    <w:rsid w:val="00AD5854"/>
    <w:rsid w:val="00AD5C61"/>
    <w:rsid w:val="00AD6D19"/>
    <w:rsid w:val="00AD7568"/>
    <w:rsid w:val="00AE1685"/>
    <w:rsid w:val="00AE1A70"/>
    <w:rsid w:val="00AE248B"/>
    <w:rsid w:val="00AE27DC"/>
    <w:rsid w:val="00AE33CE"/>
    <w:rsid w:val="00AE4CE5"/>
    <w:rsid w:val="00AE59F8"/>
    <w:rsid w:val="00AE6287"/>
    <w:rsid w:val="00AF10A9"/>
    <w:rsid w:val="00AF3131"/>
    <w:rsid w:val="00AF4ABD"/>
    <w:rsid w:val="00AF59F1"/>
    <w:rsid w:val="00AF6054"/>
    <w:rsid w:val="00AF6374"/>
    <w:rsid w:val="00B007BB"/>
    <w:rsid w:val="00B00A1D"/>
    <w:rsid w:val="00B022CC"/>
    <w:rsid w:val="00B038E4"/>
    <w:rsid w:val="00B048F4"/>
    <w:rsid w:val="00B04EEB"/>
    <w:rsid w:val="00B05D9C"/>
    <w:rsid w:val="00B05EAD"/>
    <w:rsid w:val="00B07463"/>
    <w:rsid w:val="00B07D8A"/>
    <w:rsid w:val="00B07DC0"/>
    <w:rsid w:val="00B10611"/>
    <w:rsid w:val="00B106A5"/>
    <w:rsid w:val="00B106E9"/>
    <w:rsid w:val="00B11510"/>
    <w:rsid w:val="00B117AB"/>
    <w:rsid w:val="00B121B9"/>
    <w:rsid w:val="00B1502C"/>
    <w:rsid w:val="00B15918"/>
    <w:rsid w:val="00B17091"/>
    <w:rsid w:val="00B1713F"/>
    <w:rsid w:val="00B20476"/>
    <w:rsid w:val="00B223EC"/>
    <w:rsid w:val="00B24393"/>
    <w:rsid w:val="00B25566"/>
    <w:rsid w:val="00B27DE4"/>
    <w:rsid w:val="00B30E17"/>
    <w:rsid w:val="00B31EAD"/>
    <w:rsid w:val="00B324A8"/>
    <w:rsid w:val="00B329CF"/>
    <w:rsid w:val="00B3522E"/>
    <w:rsid w:val="00B36307"/>
    <w:rsid w:val="00B3732D"/>
    <w:rsid w:val="00B41D59"/>
    <w:rsid w:val="00B4496A"/>
    <w:rsid w:val="00B4573B"/>
    <w:rsid w:val="00B467E3"/>
    <w:rsid w:val="00B507FD"/>
    <w:rsid w:val="00B50F9D"/>
    <w:rsid w:val="00B510F8"/>
    <w:rsid w:val="00B5186F"/>
    <w:rsid w:val="00B5287C"/>
    <w:rsid w:val="00B52B67"/>
    <w:rsid w:val="00B53CEE"/>
    <w:rsid w:val="00B53E4B"/>
    <w:rsid w:val="00B55528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354"/>
    <w:rsid w:val="00B6191F"/>
    <w:rsid w:val="00B63664"/>
    <w:rsid w:val="00B645BF"/>
    <w:rsid w:val="00B6499A"/>
    <w:rsid w:val="00B64CD1"/>
    <w:rsid w:val="00B6590B"/>
    <w:rsid w:val="00B665E2"/>
    <w:rsid w:val="00B744CF"/>
    <w:rsid w:val="00B75882"/>
    <w:rsid w:val="00B76730"/>
    <w:rsid w:val="00B8060F"/>
    <w:rsid w:val="00B810CC"/>
    <w:rsid w:val="00B82461"/>
    <w:rsid w:val="00B84DEF"/>
    <w:rsid w:val="00B90FDD"/>
    <w:rsid w:val="00B9677D"/>
    <w:rsid w:val="00B96B18"/>
    <w:rsid w:val="00BA21C4"/>
    <w:rsid w:val="00BA5B94"/>
    <w:rsid w:val="00BA5C01"/>
    <w:rsid w:val="00BA6973"/>
    <w:rsid w:val="00BA768D"/>
    <w:rsid w:val="00BA76B5"/>
    <w:rsid w:val="00BB02C0"/>
    <w:rsid w:val="00BB02DF"/>
    <w:rsid w:val="00BB0924"/>
    <w:rsid w:val="00BB13A8"/>
    <w:rsid w:val="00BB2840"/>
    <w:rsid w:val="00BB2D14"/>
    <w:rsid w:val="00BB2D6D"/>
    <w:rsid w:val="00BB4E65"/>
    <w:rsid w:val="00BB5FEC"/>
    <w:rsid w:val="00BB6FEC"/>
    <w:rsid w:val="00BC04F3"/>
    <w:rsid w:val="00BC18AB"/>
    <w:rsid w:val="00BC2339"/>
    <w:rsid w:val="00BC3E09"/>
    <w:rsid w:val="00BC40A9"/>
    <w:rsid w:val="00BC58CC"/>
    <w:rsid w:val="00BC59EB"/>
    <w:rsid w:val="00BC6448"/>
    <w:rsid w:val="00BC76FF"/>
    <w:rsid w:val="00BD0487"/>
    <w:rsid w:val="00BD2D5A"/>
    <w:rsid w:val="00BD442C"/>
    <w:rsid w:val="00BD57EA"/>
    <w:rsid w:val="00BD639E"/>
    <w:rsid w:val="00BD6B1E"/>
    <w:rsid w:val="00BD7C03"/>
    <w:rsid w:val="00BE0195"/>
    <w:rsid w:val="00BE04C0"/>
    <w:rsid w:val="00BE0C52"/>
    <w:rsid w:val="00BE0FC7"/>
    <w:rsid w:val="00BE2836"/>
    <w:rsid w:val="00BE3E3D"/>
    <w:rsid w:val="00BE4071"/>
    <w:rsid w:val="00BE448D"/>
    <w:rsid w:val="00BE5968"/>
    <w:rsid w:val="00BE6678"/>
    <w:rsid w:val="00BE7B19"/>
    <w:rsid w:val="00BE7EFA"/>
    <w:rsid w:val="00BF148B"/>
    <w:rsid w:val="00BF39BA"/>
    <w:rsid w:val="00BF3A4F"/>
    <w:rsid w:val="00BF3CC2"/>
    <w:rsid w:val="00BF4411"/>
    <w:rsid w:val="00BF46A0"/>
    <w:rsid w:val="00BF603A"/>
    <w:rsid w:val="00BF60C4"/>
    <w:rsid w:val="00C0055B"/>
    <w:rsid w:val="00C01394"/>
    <w:rsid w:val="00C01A90"/>
    <w:rsid w:val="00C04EAA"/>
    <w:rsid w:val="00C04F80"/>
    <w:rsid w:val="00C0505A"/>
    <w:rsid w:val="00C075D1"/>
    <w:rsid w:val="00C07BFA"/>
    <w:rsid w:val="00C100E0"/>
    <w:rsid w:val="00C10414"/>
    <w:rsid w:val="00C10DCA"/>
    <w:rsid w:val="00C11596"/>
    <w:rsid w:val="00C12304"/>
    <w:rsid w:val="00C12504"/>
    <w:rsid w:val="00C12CB2"/>
    <w:rsid w:val="00C13C37"/>
    <w:rsid w:val="00C13CC2"/>
    <w:rsid w:val="00C171D8"/>
    <w:rsid w:val="00C17A49"/>
    <w:rsid w:val="00C17E03"/>
    <w:rsid w:val="00C201C8"/>
    <w:rsid w:val="00C210C5"/>
    <w:rsid w:val="00C2191A"/>
    <w:rsid w:val="00C25037"/>
    <w:rsid w:val="00C250BD"/>
    <w:rsid w:val="00C25225"/>
    <w:rsid w:val="00C255CE"/>
    <w:rsid w:val="00C2622A"/>
    <w:rsid w:val="00C2632A"/>
    <w:rsid w:val="00C269FD"/>
    <w:rsid w:val="00C3025F"/>
    <w:rsid w:val="00C3105A"/>
    <w:rsid w:val="00C34ED4"/>
    <w:rsid w:val="00C36207"/>
    <w:rsid w:val="00C3759F"/>
    <w:rsid w:val="00C376EC"/>
    <w:rsid w:val="00C37E0C"/>
    <w:rsid w:val="00C40B17"/>
    <w:rsid w:val="00C4114A"/>
    <w:rsid w:val="00C4147C"/>
    <w:rsid w:val="00C414FB"/>
    <w:rsid w:val="00C433E6"/>
    <w:rsid w:val="00C4437B"/>
    <w:rsid w:val="00C47227"/>
    <w:rsid w:val="00C4774F"/>
    <w:rsid w:val="00C508BC"/>
    <w:rsid w:val="00C51270"/>
    <w:rsid w:val="00C522C1"/>
    <w:rsid w:val="00C5295A"/>
    <w:rsid w:val="00C53714"/>
    <w:rsid w:val="00C54B81"/>
    <w:rsid w:val="00C57736"/>
    <w:rsid w:val="00C60002"/>
    <w:rsid w:val="00C62159"/>
    <w:rsid w:val="00C62FAE"/>
    <w:rsid w:val="00C639F4"/>
    <w:rsid w:val="00C66064"/>
    <w:rsid w:val="00C67A40"/>
    <w:rsid w:val="00C75922"/>
    <w:rsid w:val="00C767CA"/>
    <w:rsid w:val="00C770A5"/>
    <w:rsid w:val="00C776F6"/>
    <w:rsid w:val="00C80E79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920"/>
    <w:rsid w:val="00C93EF2"/>
    <w:rsid w:val="00C955B5"/>
    <w:rsid w:val="00C957D0"/>
    <w:rsid w:val="00C95B14"/>
    <w:rsid w:val="00C968F1"/>
    <w:rsid w:val="00CA050C"/>
    <w:rsid w:val="00CA20CF"/>
    <w:rsid w:val="00CA2B16"/>
    <w:rsid w:val="00CA2D96"/>
    <w:rsid w:val="00CA31E6"/>
    <w:rsid w:val="00CA498D"/>
    <w:rsid w:val="00CA4F38"/>
    <w:rsid w:val="00CA5FDF"/>
    <w:rsid w:val="00CA6638"/>
    <w:rsid w:val="00CA6674"/>
    <w:rsid w:val="00CA66CC"/>
    <w:rsid w:val="00CA6CC8"/>
    <w:rsid w:val="00CA72DC"/>
    <w:rsid w:val="00CB2BC6"/>
    <w:rsid w:val="00CB4321"/>
    <w:rsid w:val="00CB544A"/>
    <w:rsid w:val="00CB5850"/>
    <w:rsid w:val="00CB6369"/>
    <w:rsid w:val="00CB6FBB"/>
    <w:rsid w:val="00CB7227"/>
    <w:rsid w:val="00CB7DA8"/>
    <w:rsid w:val="00CC2725"/>
    <w:rsid w:val="00CC3C11"/>
    <w:rsid w:val="00CC45BA"/>
    <w:rsid w:val="00CC6EAB"/>
    <w:rsid w:val="00CD09EF"/>
    <w:rsid w:val="00CD13F0"/>
    <w:rsid w:val="00CD1FF2"/>
    <w:rsid w:val="00CD22CF"/>
    <w:rsid w:val="00CD3C71"/>
    <w:rsid w:val="00CD5067"/>
    <w:rsid w:val="00CD53F1"/>
    <w:rsid w:val="00CD5EFA"/>
    <w:rsid w:val="00CD6074"/>
    <w:rsid w:val="00CD78EA"/>
    <w:rsid w:val="00CE0838"/>
    <w:rsid w:val="00CE0C2B"/>
    <w:rsid w:val="00CE1A19"/>
    <w:rsid w:val="00CE203D"/>
    <w:rsid w:val="00CE39F8"/>
    <w:rsid w:val="00CE5754"/>
    <w:rsid w:val="00CE5942"/>
    <w:rsid w:val="00CE6511"/>
    <w:rsid w:val="00CE786F"/>
    <w:rsid w:val="00CE79F7"/>
    <w:rsid w:val="00CE7F9B"/>
    <w:rsid w:val="00CF152B"/>
    <w:rsid w:val="00CF173B"/>
    <w:rsid w:val="00CF3855"/>
    <w:rsid w:val="00CF47AB"/>
    <w:rsid w:val="00CF5704"/>
    <w:rsid w:val="00CF6C03"/>
    <w:rsid w:val="00D00591"/>
    <w:rsid w:val="00D03160"/>
    <w:rsid w:val="00D03B79"/>
    <w:rsid w:val="00D049CA"/>
    <w:rsid w:val="00D05A4D"/>
    <w:rsid w:val="00D0643E"/>
    <w:rsid w:val="00D104A2"/>
    <w:rsid w:val="00D109BF"/>
    <w:rsid w:val="00D11677"/>
    <w:rsid w:val="00D12758"/>
    <w:rsid w:val="00D14CC4"/>
    <w:rsid w:val="00D14F20"/>
    <w:rsid w:val="00D16FE9"/>
    <w:rsid w:val="00D2069C"/>
    <w:rsid w:val="00D20A3F"/>
    <w:rsid w:val="00D2572E"/>
    <w:rsid w:val="00D2617F"/>
    <w:rsid w:val="00D26DF8"/>
    <w:rsid w:val="00D31066"/>
    <w:rsid w:val="00D315CD"/>
    <w:rsid w:val="00D3167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6FDA"/>
    <w:rsid w:val="00D6066F"/>
    <w:rsid w:val="00D60743"/>
    <w:rsid w:val="00D62679"/>
    <w:rsid w:val="00D648A4"/>
    <w:rsid w:val="00D6626F"/>
    <w:rsid w:val="00D6737A"/>
    <w:rsid w:val="00D7161A"/>
    <w:rsid w:val="00D73E9F"/>
    <w:rsid w:val="00D74A51"/>
    <w:rsid w:val="00D74CD3"/>
    <w:rsid w:val="00D75993"/>
    <w:rsid w:val="00D77609"/>
    <w:rsid w:val="00D7769E"/>
    <w:rsid w:val="00D80011"/>
    <w:rsid w:val="00D8268D"/>
    <w:rsid w:val="00D834BE"/>
    <w:rsid w:val="00D85CBC"/>
    <w:rsid w:val="00D86090"/>
    <w:rsid w:val="00D86DCB"/>
    <w:rsid w:val="00D86EB3"/>
    <w:rsid w:val="00D872E9"/>
    <w:rsid w:val="00D90353"/>
    <w:rsid w:val="00D91120"/>
    <w:rsid w:val="00D91A8C"/>
    <w:rsid w:val="00D92B16"/>
    <w:rsid w:val="00D92F8C"/>
    <w:rsid w:val="00D92FE8"/>
    <w:rsid w:val="00D93835"/>
    <w:rsid w:val="00D947A4"/>
    <w:rsid w:val="00D958A6"/>
    <w:rsid w:val="00D95D01"/>
    <w:rsid w:val="00D97296"/>
    <w:rsid w:val="00DA12F6"/>
    <w:rsid w:val="00DA2BE6"/>
    <w:rsid w:val="00DA31EB"/>
    <w:rsid w:val="00DA5D76"/>
    <w:rsid w:val="00DA66A2"/>
    <w:rsid w:val="00DA78B2"/>
    <w:rsid w:val="00DB0B68"/>
    <w:rsid w:val="00DB23FE"/>
    <w:rsid w:val="00DB2DFD"/>
    <w:rsid w:val="00DB2FA1"/>
    <w:rsid w:val="00DB3524"/>
    <w:rsid w:val="00DB4243"/>
    <w:rsid w:val="00DB45D2"/>
    <w:rsid w:val="00DB5049"/>
    <w:rsid w:val="00DB6135"/>
    <w:rsid w:val="00DB73C7"/>
    <w:rsid w:val="00DC0415"/>
    <w:rsid w:val="00DC22A5"/>
    <w:rsid w:val="00DC2748"/>
    <w:rsid w:val="00DC399F"/>
    <w:rsid w:val="00DC56C8"/>
    <w:rsid w:val="00DC5830"/>
    <w:rsid w:val="00DC6281"/>
    <w:rsid w:val="00DC7B85"/>
    <w:rsid w:val="00DD063F"/>
    <w:rsid w:val="00DD1026"/>
    <w:rsid w:val="00DD114D"/>
    <w:rsid w:val="00DD2614"/>
    <w:rsid w:val="00DD2A36"/>
    <w:rsid w:val="00DD3394"/>
    <w:rsid w:val="00DD44F6"/>
    <w:rsid w:val="00DD55A9"/>
    <w:rsid w:val="00DD66CD"/>
    <w:rsid w:val="00DE0177"/>
    <w:rsid w:val="00DE0E06"/>
    <w:rsid w:val="00DE0EA5"/>
    <w:rsid w:val="00DE12C3"/>
    <w:rsid w:val="00DE1F41"/>
    <w:rsid w:val="00DE2624"/>
    <w:rsid w:val="00DE3789"/>
    <w:rsid w:val="00DE3E2B"/>
    <w:rsid w:val="00DE677B"/>
    <w:rsid w:val="00DE6951"/>
    <w:rsid w:val="00DE7200"/>
    <w:rsid w:val="00DE7BA5"/>
    <w:rsid w:val="00DE7DD8"/>
    <w:rsid w:val="00DF18EA"/>
    <w:rsid w:val="00DF32AB"/>
    <w:rsid w:val="00DF32E9"/>
    <w:rsid w:val="00DF4C8D"/>
    <w:rsid w:val="00DF55B4"/>
    <w:rsid w:val="00DF677B"/>
    <w:rsid w:val="00E00A79"/>
    <w:rsid w:val="00E00D41"/>
    <w:rsid w:val="00E01A51"/>
    <w:rsid w:val="00E02757"/>
    <w:rsid w:val="00E05BD6"/>
    <w:rsid w:val="00E06305"/>
    <w:rsid w:val="00E06DB5"/>
    <w:rsid w:val="00E07F5F"/>
    <w:rsid w:val="00E107B8"/>
    <w:rsid w:val="00E11686"/>
    <w:rsid w:val="00E11A31"/>
    <w:rsid w:val="00E11BF7"/>
    <w:rsid w:val="00E11E1B"/>
    <w:rsid w:val="00E12B79"/>
    <w:rsid w:val="00E13D30"/>
    <w:rsid w:val="00E16376"/>
    <w:rsid w:val="00E16467"/>
    <w:rsid w:val="00E16E7F"/>
    <w:rsid w:val="00E17C6F"/>
    <w:rsid w:val="00E207A8"/>
    <w:rsid w:val="00E21992"/>
    <w:rsid w:val="00E22716"/>
    <w:rsid w:val="00E23954"/>
    <w:rsid w:val="00E242A1"/>
    <w:rsid w:val="00E26228"/>
    <w:rsid w:val="00E347A4"/>
    <w:rsid w:val="00E37984"/>
    <w:rsid w:val="00E44010"/>
    <w:rsid w:val="00E440B4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3DBA"/>
    <w:rsid w:val="00E546EF"/>
    <w:rsid w:val="00E5625C"/>
    <w:rsid w:val="00E56A8F"/>
    <w:rsid w:val="00E60EF6"/>
    <w:rsid w:val="00E62321"/>
    <w:rsid w:val="00E64115"/>
    <w:rsid w:val="00E64F62"/>
    <w:rsid w:val="00E650CD"/>
    <w:rsid w:val="00E6776A"/>
    <w:rsid w:val="00E67C7C"/>
    <w:rsid w:val="00E71873"/>
    <w:rsid w:val="00E75EFD"/>
    <w:rsid w:val="00E76D43"/>
    <w:rsid w:val="00E7741C"/>
    <w:rsid w:val="00E80230"/>
    <w:rsid w:val="00E80826"/>
    <w:rsid w:val="00E809F8"/>
    <w:rsid w:val="00E81D86"/>
    <w:rsid w:val="00E8260C"/>
    <w:rsid w:val="00E830D0"/>
    <w:rsid w:val="00E846B5"/>
    <w:rsid w:val="00E858E1"/>
    <w:rsid w:val="00E865C1"/>
    <w:rsid w:val="00E87AF9"/>
    <w:rsid w:val="00E91F52"/>
    <w:rsid w:val="00E9208D"/>
    <w:rsid w:val="00E926C6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3A3"/>
    <w:rsid w:val="00E97A17"/>
    <w:rsid w:val="00EA1D1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26C"/>
    <w:rsid w:val="00EC0866"/>
    <w:rsid w:val="00EC1A00"/>
    <w:rsid w:val="00EC6140"/>
    <w:rsid w:val="00EC67F8"/>
    <w:rsid w:val="00EC6E79"/>
    <w:rsid w:val="00EC7B22"/>
    <w:rsid w:val="00ED0CE6"/>
    <w:rsid w:val="00ED0E27"/>
    <w:rsid w:val="00ED1233"/>
    <w:rsid w:val="00ED14C1"/>
    <w:rsid w:val="00ED2004"/>
    <w:rsid w:val="00ED2D5E"/>
    <w:rsid w:val="00ED33D4"/>
    <w:rsid w:val="00ED643F"/>
    <w:rsid w:val="00ED6885"/>
    <w:rsid w:val="00ED6A91"/>
    <w:rsid w:val="00ED6E8A"/>
    <w:rsid w:val="00ED7EB9"/>
    <w:rsid w:val="00EE1D7B"/>
    <w:rsid w:val="00EE2E5B"/>
    <w:rsid w:val="00EE351C"/>
    <w:rsid w:val="00EE4800"/>
    <w:rsid w:val="00EE7A0D"/>
    <w:rsid w:val="00EF10D2"/>
    <w:rsid w:val="00EF1B99"/>
    <w:rsid w:val="00EF29D9"/>
    <w:rsid w:val="00EF34C7"/>
    <w:rsid w:val="00EF3B3C"/>
    <w:rsid w:val="00EF4BE8"/>
    <w:rsid w:val="00EF57D3"/>
    <w:rsid w:val="00EF614F"/>
    <w:rsid w:val="00EF7AA0"/>
    <w:rsid w:val="00F00367"/>
    <w:rsid w:val="00F00828"/>
    <w:rsid w:val="00F01D0E"/>
    <w:rsid w:val="00F01EEE"/>
    <w:rsid w:val="00F033B2"/>
    <w:rsid w:val="00F042E3"/>
    <w:rsid w:val="00F0441A"/>
    <w:rsid w:val="00F05BC4"/>
    <w:rsid w:val="00F05D9D"/>
    <w:rsid w:val="00F06191"/>
    <w:rsid w:val="00F11004"/>
    <w:rsid w:val="00F13E95"/>
    <w:rsid w:val="00F13F82"/>
    <w:rsid w:val="00F150FE"/>
    <w:rsid w:val="00F15F18"/>
    <w:rsid w:val="00F15F99"/>
    <w:rsid w:val="00F16645"/>
    <w:rsid w:val="00F172B5"/>
    <w:rsid w:val="00F17A6D"/>
    <w:rsid w:val="00F20C85"/>
    <w:rsid w:val="00F2170E"/>
    <w:rsid w:val="00F22AA5"/>
    <w:rsid w:val="00F22E73"/>
    <w:rsid w:val="00F23DA1"/>
    <w:rsid w:val="00F2426D"/>
    <w:rsid w:val="00F24D31"/>
    <w:rsid w:val="00F25F6B"/>
    <w:rsid w:val="00F26591"/>
    <w:rsid w:val="00F273B0"/>
    <w:rsid w:val="00F32720"/>
    <w:rsid w:val="00F33662"/>
    <w:rsid w:val="00F34379"/>
    <w:rsid w:val="00F3491D"/>
    <w:rsid w:val="00F3759B"/>
    <w:rsid w:val="00F4009A"/>
    <w:rsid w:val="00F4050C"/>
    <w:rsid w:val="00F40635"/>
    <w:rsid w:val="00F414FC"/>
    <w:rsid w:val="00F42ACC"/>
    <w:rsid w:val="00F431CA"/>
    <w:rsid w:val="00F4347C"/>
    <w:rsid w:val="00F43FB4"/>
    <w:rsid w:val="00F442A4"/>
    <w:rsid w:val="00F45C29"/>
    <w:rsid w:val="00F467A6"/>
    <w:rsid w:val="00F467F2"/>
    <w:rsid w:val="00F50323"/>
    <w:rsid w:val="00F50DC5"/>
    <w:rsid w:val="00F50E70"/>
    <w:rsid w:val="00F5123B"/>
    <w:rsid w:val="00F519B6"/>
    <w:rsid w:val="00F52D6F"/>
    <w:rsid w:val="00F5337B"/>
    <w:rsid w:val="00F53FE5"/>
    <w:rsid w:val="00F55EEE"/>
    <w:rsid w:val="00F63C3D"/>
    <w:rsid w:val="00F65358"/>
    <w:rsid w:val="00F65D32"/>
    <w:rsid w:val="00F665F0"/>
    <w:rsid w:val="00F66A99"/>
    <w:rsid w:val="00F66DCA"/>
    <w:rsid w:val="00F67188"/>
    <w:rsid w:val="00F67C3A"/>
    <w:rsid w:val="00F702B1"/>
    <w:rsid w:val="00F7099F"/>
    <w:rsid w:val="00F70F57"/>
    <w:rsid w:val="00F712D3"/>
    <w:rsid w:val="00F72115"/>
    <w:rsid w:val="00F7291B"/>
    <w:rsid w:val="00F734BD"/>
    <w:rsid w:val="00F738F8"/>
    <w:rsid w:val="00F73919"/>
    <w:rsid w:val="00F74AEE"/>
    <w:rsid w:val="00F74C31"/>
    <w:rsid w:val="00F7576A"/>
    <w:rsid w:val="00F7576C"/>
    <w:rsid w:val="00F75CFF"/>
    <w:rsid w:val="00F76005"/>
    <w:rsid w:val="00F774C2"/>
    <w:rsid w:val="00F77725"/>
    <w:rsid w:val="00F77DE6"/>
    <w:rsid w:val="00F80B10"/>
    <w:rsid w:val="00F813C0"/>
    <w:rsid w:val="00F81EE1"/>
    <w:rsid w:val="00F82281"/>
    <w:rsid w:val="00F8228C"/>
    <w:rsid w:val="00F82B60"/>
    <w:rsid w:val="00F8354E"/>
    <w:rsid w:val="00F84A90"/>
    <w:rsid w:val="00F87343"/>
    <w:rsid w:val="00F909A6"/>
    <w:rsid w:val="00F90C73"/>
    <w:rsid w:val="00F91023"/>
    <w:rsid w:val="00F91C40"/>
    <w:rsid w:val="00F95561"/>
    <w:rsid w:val="00F9569A"/>
    <w:rsid w:val="00F95FDA"/>
    <w:rsid w:val="00F96267"/>
    <w:rsid w:val="00F9631A"/>
    <w:rsid w:val="00F968C7"/>
    <w:rsid w:val="00F9749C"/>
    <w:rsid w:val="00F97CC2"/>
    <w:rsid w:val="00FA0917"/>
    <w:rsid w:val="00FA0991"/>
    <w:rsid w:val="00FA4607"/>
    <w:rsid w:val="00FA5280"/>
    <w:rsid w:val="00FA5C17"/>
    <w:rsid w:val="00FB1C92"/>
    <w:rsid w:val="00FB26D9"/>
    <w:rsid w:val="00FB2B96"/>
    <w:rsid w:val="00FB3D17"/>
    <w:rsid w:val="00FB4E4B"/>
    <w:rsid w:val="00FB64ED"/>
    <w:rsid w:val="00FC04CD"/>
    <w:rsid w:val="00FC1F4D"/>
    <w:rsid w:val="00FC2406"/>
    <w:rsid w:val="00FC2468"/>
    <w:rsid w:val="00FC66B1"/>
    <w:rsid w:val="00FD1019"/>
    <w:rsid w:val="00FD27BC"/>
    <w:rsid w:val="00FD456A"/>
    <w:rsid w:val="00FD4603"/>
    <w:rsid w:val="00FD528C"/>
    <w:rsid w:val="00FD5D2E"/>
    <w:rsid w:val="00FD6F26"/>
    <w:rsid w:val="00FD7583"/>
    <w:rsid w:val="00FE1014"/>
    <w:rsid w:val="00FE19F2"/>
    <w:rsid w:val="00FE1B62"/>
    <w:rsid w:val="00FE1FD8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FE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B57-2272-4B87-8226-ED8536B3AE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20T05:55:00Z</dcterms:created>
  <dcterms:modified xsi:type="dcterms:W3CDTF">2026-01-13T05:44:00Z</dcterms:modified>
  <cp:version>0900.0001.01</cp:version>
</cp:coreProperties>
</file>